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FD63" w14:textId="77777777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sz w:val="36"/>
        </w:rPr>
        <w:t>Budapesti Műszaki Szakképzési Centrum</w:t>
      </w:r>
    </w:p>
    <w:p w14:paraId="7E5BB3C6" w14:textId="77777777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sz w:val="36"/>
        </w:rPr>
        <w:t xml:space="preserve">Neumann János </w:t>
      </w:r>
      <w:r>
        <w:rPr>
          <w:rFonts w:cs="Times New Roman"/>
          <w:sz w:val="36"/>
        </w:rPr>
        <w:t>Informatikai Technikum</w:t>
      </w:r>
    </w:p>
    <w:p w14:paraId="1F0CBA07" w14:textId="013F703B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b/>
          <w:i/>
          <w:sz w:val="36"/>
        </w:rPr>
        <w:t>Szakképesítés neve:</w:t>
      </w:r>
      <w:r w:rsidRPr="00E37DFC">
        <w:rPr>
          <w:rFonts w:cs="Times New Roman"/>
          <w:sz w:val="36"/>
        </w:rPr>
        <w:t xml:space="preserve"> </w:t>
      </w:r>
      <w:r w:rsidR="00202FF5" w:rsidRPr="00202FF5">
        <w:rPr>
          <w:rFonts w:cs="Times New Roman"/>
          <w:sz w:val="36"/>
        </w:rPr>
        <w:t>Informatikai rendszer- és alkalmazás-üzemeltető technikus</w:t>
      </w:r>
    </w:p>
    <w:p w14:paraId="08BC3A62" w14:textId="0F08DB59" w:rsidR="00E2160D" w:rsidRPr="00E2160D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b/>
          <w:i/>
          <w:sz w:val="36"/>
        </w:rPr>
        <w:t>száma:</w:t>
      </w:r>
      <w:r w:rsidRPr="00E37DFC">
        <w:rPr>
          <w:rFonts w:cs="Times New Roman"/>
          <w:sz w:val="36"/>
        </w:rPr>
        <w:t xml:space="preserve"> </w:t>
      </w:r>
      <w:r w:rsidR="00483562" w:rsidRPr="00483562">
        <w:rPr>
          <w:rFonts w:cs="Times New Roman"/>
          <w:sz w:val="36"/>
        </w:rPr>
        <w:t>5-0612-12-02</w:t>
      </w:r>
    </w:p>
    <w:p w14:paraId="381887CF" w14:textId="39CA13A2" w:rsidR="00E2160D" w:rsidRDefault="00E2160D" w:rsidP="001753CC">
      <w:pPr>
        <w:spacing w:before="2040"/>
        <w:jc w:val="center"/>
        <w:rPr>
          <w:rFonts w:cs="Times New Roman"/>
          <w:b/>
          <w:sz w:val="48"/>
        </w:rPr>
      </w:pPr>
      <w:r>
        <w:rPr>
          <w:rFonts w:cs="Times New Roman"/>
          <w:b/>
          <w:sz w:val="48"/>
        </w:rPr>
        <w:t>VIZSGAREMEK</w:t>
      </w:r>
    </w:p>
    <w:p w14:paraId="735D1030" w14:textId="77777777" w:rsidR="004A3F69" w:rsidRDefault="00BD3EB3" w:rsidP="00BD3EB3">
      <w:pPr>
        <w:spacing w:before="360"/>
        <w:jc w:val="center"/>
        <w:rPr>
          <w:rStyle w:val="TitleChar"/>
        </w:rPr>
      </w:pPr>
      <w:r w:rsidRPr="004A3F69">
        <w:rPr>
          <w:rStyle w:val="TitleChar"/>
        </w:rPr>
        <w:t>Terror Háza Múzeum</w:t>
      </w:r>
    </w:p>
    <w:p w14:paraId="6CDA47D4" w14:textId="5442FE6B" w:rsidR="00BD3EB3" w:rsidRPr="00BD3EB3" w:rsidRDefault="00BD3EB3" w:rsidP="004A3F69">
      <w:pPr>
        <w:pStyle w:val="Subtitle"/>
        <w:jc w:val="center"/>
        <w:rPr>
          <w:b w:val="0"/>
          <w:sz w:val="48"/>
        </w:rPr>
      </w:pPr>
      <w:r w:rsidRPr="00BD3EB3">
        <w:rPr>
          <w:b w:val="0"/>
        </w:rPr>
        <w:t>Informatikai hálózat</w:t>
      </w:r>
      <w:r>
        <w:rPr>
          <w:b w:val="0"/>
        </w:rPr>
        <w:t xml:space="preserve">i infrastruktúra </w:t>
      </w:r>
      <w:r w:rsidRPr="00BD3EB3">
        <w:rPr>
          <w:b w:val="0"/>
        </w:rPr>
        <w:t>kiépítése</w:t>
      </w:r>
      <w:r>
        <w:rPr>
          <w:b w:val="0"/>
        </w:rPr>
        <w:t xml:space="preserve"> és konfigurálása</w:t>
      </w:r>
      <w:r>
        <w:rPr>
          <w:b w:val="0"/>
        </w:rPr>
        <w:br/>
        <w:t>Szerverek telepítése, konfigurálása, üzemeltetése</w:t>
      </w:r>
    </w:p>
    <w:p w14:paraId="100F0D95" w14:textId="77777777" w:rsidR="00BD3EB3" w:rsidRDefault="00BD3EB3" w:rsidP="004A3F69">
      <w:pPr>
        <w:spacing w:before="3360"/>
        <w:jc w:val="center"/>
        <w:rPr>
          <w:rFonts w:cs="Times New Roman"/>
          <w:sz w:val="36"/>
        </w:rPr>
      </w:pPr>
      <w:proofErr w:type="spellStart"/>
      <w:r>
        <w:rPr>
          <w:rFonts w:cs="Times New Roman"/>
          <w:sz w:val="36"/>
        </w:rPr>
        <w:t>Agot</w:t>
      </w:r>
      <w:proofErr w:type="spellEnd"/>
      <w:r>
        <w:rPr>
          <w:rFonts w:cs="Times New Roman"/>
          <w:sz w:val="36"/>
        </w:rPr>
        <w:t xml:space="preserve"> Bence, </w:t>
      </w:r>
      <w:proofErr w:type="spellStart"/>
      <w:r>
        <w:rPr>
          <w:rFonts w:cs="Times New Roman"/>
          <w:sz w:val="36"/>
        </w:rPr>
        <w:t>Hadady</w:t>
      </w:r>
      <w:proofErr w:type="spellEnd"/>
      <w:r>
        <w:rPr>
          <w:rFonts w:cs="Times New Roman"/>
          <w:sz w:val="36"/>
        </w:rPr>
        <w:t xml:space="preserve"> Patrik, Törőcsik Ádám</w:t>
      </w:r>
      <w:r w:rsidR="00E2160D">
        <w:rPr>
          <w:rFonts w:cs="Times New Roman"/>
          <w:sz w:val="36"/>
        </w:rPr>
        <w:br/>
      </w:r>
      <w:r>
        <w:rPr>
          <w:rFonts w:cs="Times New Roman"/>
          <w:sz w:val="36"/>
        </w:rPr>
        <w:t>2/14.B</w:t>
      </w:r>
    </w:p>
    <w:p w14:paraId="227DD972" w14:textId="2B5A1E70" w:rsidR="0098027F" w:rsidRDefault="00E2160D" w:rsidP="004A3F69">
      <w:pPr>
        <w:jc w:val="center"/>
        <w:rPr>
          <w:rFonts w:cs="Times New Roman"/>
          <w:sz w:val="32"/>
        </w:rPr>
      </w:pPr>
      <w:r w:rsidRPr="00114AB4">
        <w:rPr>
          <w:rFonts w:cs="Times New Roman"/>
          <w:sz w:val="32"/>
        </w:rPr>
        <w:t>Budapest, 20</w:t>
      </w:r>
      <w:r>
        <w:rPr>
          <w:rFonts w:cs="Times New Roman"/>
          <w:sz w:val="32"/>
        </w:rPr>
        <w:t>22</w:t>
      </w:r>
      <w:r w:rsidRPr="00114AB4">
        <w:rPr>
          <w:rFonts w:cs="Times New Roman"/>
          <w:sz w:val="32"/>
        </w:rPr>
        <w:t>.</w:t>
      </w:r>
    </w:p>
    <w:bookmarkStart w:id="0" w:name="_Toc125904383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035923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66B5E" w14:textId="066F5337" w:rsidR="0098027F" w:rsidRPr="00AB1813" w:rsidRDefault="0098027F" w:rsidP="00AB1813">
          <w:pPr>
            <w:pStyle w:val="Heading1"/>
            <w:rPr>
              <w:rStyle w:val="Heading1Char"/>
            </w:rPr>
          </w:pPr>
          <w:r w:rsidRPr="00AB1813">
            <w:rPr>
              <w:rStyle w:val="Heading1Char"/>
            </w:rPr>
            <w:t>Tartalomjegyzék</w:t>
          </w:r>
          <w:bookmarkEnd w:id="0"/>
        </w:p>
        <w:p w14:paraId="6CED2D9C" w14:textId="73F7717C" w:rsidR="00474BDF" w:rsidRDefault="0098027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904383" w:history="1">
            <w:r w:rsidR="00474BDF" w:rsidRPr="00F13516">
              <w:rPr>
                <w:rStyle w:val="Hyperlink"/>
                <w:noProof/>
              </w:rPr>
              <w:t>Tartalomjegyzék</w:t>
            </w:r>
            <w:r w:rsidR="00474BDF">
              <w:rPr>
                <w:noProof/>
                <w:webHidden/>
              </w:rPr>
              <w:tab/>
            </w:r>
            <w:r w:rsidR="00474BDF">
              <w:rPr>
                <w:noProof/>
                <w:webHidden/>
              </w:rPr>
              <w:fldChar w:fldCharType="begin"/>
            </w:r>
            <w:r w:rsidR="00474BDF">
              <w:rPr>
                <w:noProof/>
                <w:webHidden/>
              </w:rPr>
              <w:instrText xml:space="preserve"> PAGEREF _Toc125904383 \h </w:instrText>
            </w:r>
            <w:r w:rsidR="00474BDF">
              <w:rPr>
                <w:noProof/>
                <w:webHidden/>
              </w:rPr>
            </w:r>
            <w:r w:rsidR="00474BDF">
              <w:rPr>
                <w:noProof/>
                <w:webHidden/>
              </w:rPr>
              <w:fldChar w:fldCharType="separate"/>
            </w:r>
            <w:r w:rsidR="00474BDF">
              <w:rPr>
                <w:noProof/>
                <w:webHidden/>
              </w:rPr>
              <w:t>2</w:t>
            </w:r>
            <w:r w:rsidR="00474BDF">
              <w:rPr>
                <w:noProof/>
                <w:webHidden/>
              </w:rPr>
              <w:fldChar w:fldCharType="end"/>
            </w:r>
          </w:hyperlink>
        </w:p>
        <w:p w14:paraId="61FBAC89" w14:textId="6374C0D0" w:rsidR="00474BDF" w:rsidRDefault="00474BD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904384" w:history="1">
            <w:r w:rsidRPr="00F13516">
              <w:rPr>
                <w:rStyle w:val="Hyperlink"/>
                <w:noProof/>
              </w:rPr>
              <w:t>Törté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6EF25" w14:textId="2B32840B" w:rsidR="00474BDF" w:rsidRDefault="00474BD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904385" w:history="1">
            <w:r w:rsidRPr="00F13516">
              <w:rPr>
                <w:rStyle w:val="Hyperlink"/>
                <w:noProof/>
              </w:rPr>
              <w:t>A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11D14" w14:textId="5DBAE8B9" w:rsidR="00474BDF" w:rsidRDefault="00474BD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904386" w:history="1">
            <w:r w:rsidRPr="00F13516">
              <w:rPr>
                <w:rStyle w:val="Hyperlink"/>
                <w:noProof/>
              </w:rPr>
              <w:t>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582C6" w14:textId="7CAF1961" w:rsidR="00474BDF" w:rsidRDefault="00474BD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904387" w:history="1">
            <w:r w:rsidRPr="00F13516">
              <w:rPr>
                <w:rStyle w:val="Hyperlink"/>
                <w:noProof/>
              </w:rPr>
              <w:t>IP cí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6BF2B" w14:textId="3F743149" w:rsidR="00474BDF" w:rsidRDefault="00474BD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904388" w:history="1">
            <w:r w:rsidRPr="00F13516">
              <w:rPr>
                <w:rStyle w:val="Hyperlink"/>
                <w:noProof/>
              </w:rPr>
              <w:t>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0BB46" w14:textId="65BC4248" w:rsidR="00474BDF" w:rsidRDefault="00474BD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904389" w:history="1">
            <w:r w:rsidRPr="00F13516">
              <w:rPr>
                <w:rStyle w:val="Hyperlink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D4092" w14:textId="77E386F1" w:rsidR="00474BDF" w:rsidRDefault="00474BD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904390" w:history="1">
            <w:r w:rsidRPr="00F13516">
              <w:rPr>
                <w:rStyle w:val="Hyperlink"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32092" w14:textId="292A5D0B" w:rsidR="00474BDF" w:rsidRDefault="00474BD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904391" w:history="1">
            <w:r w:rsidRPr="00F13516">
              <w:rPr>
                <w:rStyle w:val="Hyperlink"/>
                <w:noProof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53A82" w14:textId="5CFB594D" w:rsidR="00474BDF" w:rsidRDefault="00474BD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904392" w:history="1">
            <w:r w:rsidRPr="00F13516">
              <w:rPr>
                <w:rStyle w:val="Hyperlink"/>
                <w:noProof/>
              </w:rPr>
              <w:t>Terror há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27348" w14:textId="69DF8FBD" w:rsidR="00474BDF" w:rsidRDefault="00474BDF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904393" w:history="1">
            <w:r w:rsidRPr="00F13516">
              <w:rPr>
                <w:rStyle w:val="Hyperlink"/>
                <w:noProof/>
              </w:rPr>
              <w:t>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D53EB" w14:textId="58B34F17" w:rsidR="00474BDF" w:rsidRDefault="00474BDF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904394" w:history="1">
            <w:r w:rsidRPr="00F13516">
              <w:rPr>
                <w:rStyle w:val="Hyperlink"/>
                <w:noProof/>
              </w:rPr>
              <w:t>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93225" w14:textId="723C227C" w:rsidR="00474BDF" w:rsidRDefault="00474BD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904395" w:history="1">
            <w:r w:rsidRPr="00F13516">
              <w:rPr>
                <w:rStyle w:val="Hyperlink"/>
                <w:noProof/>
              </w:rPr>
              <w:t>Forgalomirányítás telephelyek között (I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56BC5" w14:textId="531D75E4" w:rsidR="00474BDF" w:rsidRDefault="00474BDF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904396" w:history="1">
            <w:r w:rsidRPr="00F13516">
              <w:rPr>
                <w:rStyle w:val="Hyperlink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40C21" w14:textId="174745C4" w:rsidR="00474BDF" w:rsidRDefault="00474BD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904397" w:history="1">
            <w:r w:rsidRPr="00F13516">
              <w:rPr>
                <w:rStyle w:val="Hyperlink"/>
                <w:noProof/>
              </w:rPr>
              <w:t>Kertész Inté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2243B" w14:textId="4A81B2D0" w:rsidR="00474BDF" w:rsidRDefault="00474BD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904398" w:history="1">
            <w:r w:rsidRPr="00F13516">
              <w:rPr>
                <w:rStyle w:val="Hyperlink"/>
                <w:noProof/>
              </w:rPr>
              <w:t>Báltéri ut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4C7E5" w14:textId="2FE6D9DE" w:rsidR="00474BDF" w:rsidRDefault="00474BD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904399" w:history="1">
            <w:r w:rsidRPr="00F13516">
              <w:rPr>
                <w:rStyle w:val="Hyperlink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1BC7A" w14:textId="43657B93" w:rsidR="0098027F" w:rsidRDefault="0098027F">
          <w:r>
            <w:rPr>
              <w:b/>
              <w:bCs/>
            </w:rPr>
            <w:fldChar w:fldCharType="end"/>
          </w:r>
        </w:p>
      </w:sdtContent>
    </w:sdt>
    <w:p w14:paraId="3AC825AD" w14:textId="0B57FA5A" w:rsidR="0098027F" w:rsidRDefault="009802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92C0E4F" w14:textId="32D28702" w:rsidR="0098027F" w:rsidRDefault="004A3F69" w:rsidP="004A3F69">
      <w:pPr>
        <w:pStyle w:val="Heading1"/>
      </w:pPr>
      <w:bookmarkStart w:id="1" w:name="_Toc125904384"/>
      <w:r>
        <w:lastRenderedPageBreak/>
        <w:t>Történet</w:t>
      </w:r>
      <w:bookmarkEnd w:id="1"/>
    </w:p>
    <w:p w14:paraId="51921923" w14:textId="5D01CD45" w:rsidR="004A3F69" w:rsidRPr="005F10DE" w:rsidRDefault="004A3F69" w:rsidP="004A3F69">
      <w:r w:rsidRPr="005F10DE">
        <w:t xml:space="preserve">A Terror </w:t>
      </w:r>
      <w:r w:rsidR="00EA4A55" w:rsidRPr="005F10DE">
        <w:t xml:space="preserve">Háza Múzeum </w:t>
      </w:r>
      <w:r w:rsidR="0003171A" w:rsidRPr="005F10DE">
        <w:t>informatikai infrastruktúrát szeretne kiépíteni</w:t>
      </w:r>
      <w:r w:rsidR="00184484" w:rsidRPr="005F10DE">
        <w:t xml:space="preserve"> a látogatók vizuális látványának és a dolgozók hatékonyságának növelése érdekében. A múzeum </w:t>
      </w:r>
      <w:r w:rsidR="00EA4A55" w:rsidRPr="005F10DE">
        <w:t>vezetősége felkeresett minket, egy</w:t>
      </w:r>
      <w:r w:rsidR="005B623C" w:rsidRPr="005F10DE">
        <w:t xml:space="preserve"> i</w:t>
      </w:r>
      <w:r w:rsidR="00EA4A55" w:rsidRPr="005F10DE">
        <w:t>nformatikai rendszer kiépítésének céljából</w:t>
      </w:r>
      <w:r w:rsidR="00184484" w:rsidRPr="005F10DE">
        <w:t xml:space="preserve">, melyben </w:t>
      </w:r>
      <w:r w:rsidR="00AD4EB5" w:rsidRPr="005F10DE">
        <w:t xml:space="preserve">ötlettervét megmutatva </w:t>
      </w:r>
      <w:r w:rsidR="00FB54BC" w:rsidRPr="005F10DE">
        <w:t xml:space="preserve">munkához is kezdtünk. Felmértük a múzeum és a telephelyeinek </w:t>
      </w:r>
      <w:r w:rsidR="00807F22" w:rsidRPr="005F10DE">
        <w:t>jelenlegi kialakítását, majd hozzákezdtünk a tervezéshez.</w:t>
      </w:r>
    </w:p>
    <w:p w14:paraId="365E82D4" w14:textId="7BDD75A6" w:rsidR="00807F22" w:rsidRDefault="00807F22" w:rsidP="00807F22">
      <w:pPr>
        <w:pStyle w:val="Heading1"/>
      </w:pPr>
      <w:bookmarkStart w:id="2" w:name="_Toc125904385"/>
      <w:r>
        <w:t>A tervezés</w:t>
      </w:r>
      <w:bookmarkEnd w:id="2"/>
    </w:p>
    <w:p w14:paraId="70699E50" w14:textId="7B86B527" w:rsidR="001D31F1" w:rsidRPr="001D31F1" w:rsidRDefault="001D31F1" w:rsidP="001D31F1">
      <w:pPr>
        <w:pStyle w:val="Heading2"/>
      </w:pPr>
      <w:bookmarkStart w:id="3" w:name="_Toc125904386"/>
      <w:r>
        <w:t>Topológia</w:t>
      </w:r>
      <w:bookmarkEnd w:id="3"/>
    </w:p>
    <w:p w14:paraId="13B8332C" w14:textId="51835EEA" w:rsidR="001D31F1" w:rsidRPr="00BB2E67" w:rsidRDefault="609BB138" w:rsidP="00807F22">
      <w:r w:rsidRPr="00BB2E67">
        <w:t xml:space="preserve">A </w:t>
      </w:r>
      <w:r w:rsidR="070FFF46" w:rsidRPr="00BB2E67">
        <w:t xml:space="preserve">tervezési </w:t>
      </w:r>
      <w:r w:rsidR="19AB0657" w:rsidRPr="00BB2E67">
        <w:t xml:space="preserve">munkálatokat </w:t>
      </w:r>
      <w:r w:rsidR="69109832" w:rsidRPr="00BB2E67">
        <w:t>megkezdtük.</w:t>
      </w:r>
      <w:r w:rsidR="5306DA48" w:rsidRPr="00BB2E67">
        <w:t xml:space="preserve"> </w:t>
      </w:r>
      <w:r w:rsidR="0F84E640" w:rsidRPr="00BB2E67">
        <w:t xml:space="preserve">Felmértük a </w:t>
      </w:r>
      <w:r w:rsidR="3E457D80" w:rsidRPr="00BB2E67">
        <w:t xml:space="preserve">hálózat </w:t>
      </w:r>
      <w:r w:rsidR="48E0BA31" w:rsidRPr="00BB2E67">
        <w:t xml:space="preserve">kiszolgálásának </w:t>
      </w:r>
      <w:r w:rsidR="258EA42A" w:rsidRPr="00BB2E67">
        <w:t>igényét</w:t>
      </w:r>
      <w:r w:rsidR="5EEA781B" w:rsidRPr="00BB2E67">
        <w:t xml:space="preserve">, </w:t>
      </w:r>
      <w:r w:rsidR="5BB36ED1" w:rsidRPr="00BB2E67">
        <w:t>felmértük</w:t>
      </w:r>
      <w:r w:rsidR="0CAF2D0D" w:rsidRPr="00BB2E67">
        <w:t xml:space="preserve"> </w:t>
      </w:r>
      <w:r w:rsidR="18464C0D" w:rsidRPr="00BB2E67">
        <w:t xml:space="preserve">a </w:t>
      </w:r>
      <w:r w:rsidR="2E5009F7" w:rsidRPr="00BB2E67">
        <w:t>telephelyeket</w:t>
      </w:r>
      <w:r w:rsidR="39BE8B30" w:rsidRPr="00BB2E67">
        <w:t>.</w:t>
      </w:r>
      <w:r w:rsidR="18464C0D" w:rsidRPr="00BB2E67">
        <w:t xml:space="preserve"> </w:t>
      </w:r>
      <w:r w:rsidR="2C763313" w:rsidRPr="00BB2E67">
        <w:t xml:space="preserve">A következő </w:t>
      </w:r>
      <w:r w:rsidR="37116FC4" w:rsidRPr="00BB2E67">
        <w:t xml:space="preserve">döntésre </w:t>
      </w:r>
      <w:r w:rsidR="13BF59BD" w:rsidRPr="00BB2E67">
        <w:t xml:space="preserve">jutottunk: </w:t>
      </w:r>
      <w:r w:rsidR="5889AEE7" w:rsidRPr="00BB2E67">
        <w:t xml:space="preserve">a </w:t>
      </w:r>
      <w:r w:rsidR="1C3BC89B" w:rsidRPr="00BB2E67">
        <w:t xml:space="preserve">Terrorháza fő </w:t>
      </w:r>
      <w:r w:rsidR="00BB2E67">
        <w:t>2. és 3. rétegi redundanciát fogunk használni a</w:t>
      </w:r>
      <w:r w:rsidR="14461F72" w:rsidRPr="00BB2E67">
        <w:t xml:space="preserve"> </w:t>
      </w:r>
      <w:r w:rsidR="00BB2E67">
        <w:t>hálózat hibamentes működésének érdekében</w:t>
      </w:r>
      <w:r w:rsidR="33114329" w:rsidRPr="00BB2E67">
        <w:t>.</w:t>
      </w:r>
      <w:r w:rsidR="0FBF2D22" w:rsidRPr="00BB2E67">
        <w:t xml:space="preserve"> </w:t>
      </w:r>
      <w:r w:rsidR="67E624CA" w:rsidRPr="00BB2E67">
        <w:t xml:space="preserve">A fő telephely </w:t>
      </w:r>
      <w:r w:rsidR="00BB2E67">
        <w:t>az ISP-hez két HSRP-t használó router segítségével lesz összekötv</w:t>
      </w:r>
      <w:r w:rsidR="00BA1BD3">
        <w:t>e</w:t>
      </w:r>
      <w:r w:rsidR="00BB2E67">
        <w:t>.</w:t>
      </w:r>
    </w:p>
    <w:p w14:paraId="55C5FC50" w14:textId="1C2987BE" w:rsidR="001D31F1" w:rsidRDefault="00AD6B48" w:rsidP="001D31F1">
      <w:pPr>
        <w:pStyle w:val="Heading2"/>
      </w:pPr>
      <w:bookmarkStart w:id="4" w:name="_Toc125904387"/>
      <w:r>
        <w:t>IP címzés</w:t>
      </w:r>
      <w:bookmarkEnd w:id="4"/>
    </w:p>
    <w:p w14:paraId="20E63B40" w14:textId="3F637803" w:rsidR="00807F22" w:rsidRDefault="0CAF2D0D" w:rsidP="00807F22">
      <w:r>
        <w:t>A</w:t>
      </w:r>
      <w:r w:rsidR="0A56AFD0">
        <w:t xml:space="preserve"> topológia felépítését követően, nekiláttunk a </w:t>
      </w:r>
      <w:r w:rsidR="2B0FE437">
        <w:t xml:space="preserve">kiosztható IPv4-es </w:t>
      </w:r>
      <w:r w:rsidR="5E879372">
        <w:t>és IPv6</w:t>
      </w:r>
      <w:r w:rsidR="54314DB0">
        <w:t>-os</w:t>
      </w:r>
      <w:r w:rsidR="5E879372">
        <w:t xml:space="preserve"> </w:t>
      </w:r>
      <w:r w:rsidR="2B0FE437">
        <w:t xml:space="preserve">címek </w:t>
      </w:r>
      <w:r w:rsidR="6539B701">
        <w:t>felosztásának</w:t>
      </w:r>
      <w:r w:rsidR="088BCD09">
        <w:t xml:space="preserve"> és </w:t>
      </w:r>
      <w:r w:rsidR="5BDA7806">
        <w:t>kiszámolásának</w:t>
      </w:r>
      <w:r w:rsidR="388861FF">
        <w:t>.</w:t>
      </w:r>
      <w:r w:rsidR="54314DB0">
        <w:t xml:space="preserve"> </w:t>
      </w:r>
      <w:r w:rsidR="00AF1CFE">
        <w:t>Elkészítettük a Fő telephely VLAN táblázatát és IP cím kiosztását.</w:t>
      </w:r>
    </w:p>
    <w:tbl>
      <w:tblPr>
        <w:tblStyle w:val="TableGrid"/>
        <w:tblpPr w:leftFromText="141" w:rightFromText="141" w:vertAnchor="text" w:horzAnchor="margin" w:tblpXSpec="center" w:tblpY="-17"/>
        <w:tblW w:w="11283" w:type="dxa"/>
        <w:tblLook w:val="04A0" w:firstRow="1" w:lastRow="0" w:firstColumn="1" w:lastColumn="0" w:noHBand="0" w:noVBand="1"/>
      </w:tblPr>
      <w:tblGrid>
        <w:gridCol w:w="764"/>
        <w:gridCol w:w="2346"/>
        <w:gridCol w:w="1847"/>
        <w:gridCol w:w="1798"/>
        <w:gridCol w:w="1037"/>
        <w:gridCol w:w="1842"/>
        <w:gridCol w:w="1649"/>
      </w:tblGrid>
      <w:tr w:rsidR="000F3DA4" w14:paraId="4311547B" w14:textId="77777777" w:rsidTr="000F3DA4">
        <w:trPr>
          <w:trHeight w:val="411"/>
        </w:trPr>
        <w:tc>
          <w:tcPr>
            <w:tcW w:w="764" w:type="dxa"/>
          </w:tcPr>
          <w:p w14:paraId="282DA29A" w14:textId="77777777" w:rsidR="000F3DA4" w:rsidRPr="00D571ED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</w:rPr>
            </w:pPr>
            <w:proofErr w:type="spellStart"/>
            <w:r w:rsidRPr="00D571ED">
              <w:rPr>
                <w:b/>
                <w:bCs/>
              </w:rPr>
              <w:t>Vlan</w:t>
            </w:r>
            <w:proofErr w:type="spellEnd"/>
          </w:p>
        </w:tc>
        <w:tc>
          <w:tcPr>
            <w:tcW w:w="2346" w:type="dxa"/>
          </w:tcPr>
          <w:p w14:paraId="79C3AE01" w14:textId="77777777" w:rsidR="000F3DA4" w:rsidRPr="00D571ED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</w:rPr>
            </w:pPr>
            <w:proofErr w:type="spellStart"/>
            <w:r w:rsidRPr="00D571ED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1847" w:type="dxa"/>
          </w:tcPr>
          <w:p w14:paraId="62F7682D" w14:textId="77777777" w:rsidR="000F3DA4" w:rsidRPr="00D571ED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</w:rPr>
            </w:pPr>
            <w:r w:rsidRPr="00D571ED">
              <w:rPr>
                <w:b/>
                <w:bCs/>
              </w:rPr>
              <w:t>Network</w:t>
            </w:r>
          </w:p>
        </w:tc>
        <w:tc>
          <w:tcPr>
            <w:tcW w:w="1798" w:type="dxa"/>
          </w:tcPr>
          <w:p w14:paraId="48648474" w14:textId="77777777" w:rsidR="000F3DA4" w:rsidRPr="00D571ED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</w:rPr>
            </w:pPr>
            <w:proofErr w:type="spellStart"/>
            <w:r w:rsidRPr="00D571ED">
              <w:rPr>
                <w:b/>
                <w:bCs/>
              </w:rPr>
              <w:t>Default</w:t>
            </w:r>
            <w:proofErr w:type="spellEnd"/>
            <w:r w:rsidRPr="00D571ED">
              <w:rPr>
                <w:b/>
                <w:bCs/>
              </w:rPr>
              <w:t xml:space="preserve"> Router</w:t>
            </w:r>
          </w:p>
        </w:tc>
        <w:tc>
          <w:tcPr>
            <w:tcW w:w="1037" w:type="dxa"/>
          </w:tcPr>
          <w:p w14:paraId="533A2484" w14:textId="77777777" w:rsidR="000F3DA4" w:rsidRPr="00D571ED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</w:rPr>
            </w:pPr>
            <w:r w:rsidRPr="00D571ED">
              <w:rPr>
                <w:b/>
                <w:bCs/>
              </w:rPr>
              <w:t>DHCP</w:t>
            </w:r>
          </w:p>
        </w:tc>
        <w:tc>
          <w:tcPr>
            <w:tcW w:w="1842" w:type="dxa"/>
          </w:tcPr>
          <w:p w14:paraId="7897B5A4" w14:textId="77777777" w:rsidR="000F3DA4" w:rsidRPr="00D571ED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</w:rPr>
            </w:pPr>
            <w:r w:rsidRPr="00D571ED">
              <w:rPr>
                <w:b/>
                <w:bCs/>
              </w:rPr>
              <w:t>DHCP Server</w:t>
            </w:r>
          </w:p>
        </w:tc>
        <w:tc>
          <w:tcPr>
            <w:tcW w:w="1649" w:type="dxa"/>
          </w:tcPr>
          <w:p w14:paraId="6F203EAD" w14:textId="77777777" w:rsidR="000F3DA4" w:rsidRPr="00D571ED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</w:rPr>
            </w:pPr>
            <w:r w:rsidRPr="00D571ED">
              <w:rPr>
                <w:b/>
                <w:bCs/>
              </w:rPr>
              <w:t>DNS Server</w:t>
            </w:r>
          </w:p>
        </w:tc>
      </w:tr>
      <w:tr w:rsidR="000F3DA4" w14:paraId="4CE3F0E6" w14:textId="77777777" w:rsidTr="000F3DA4">
        <w:trPr>
          <w:trHeight w:val="314"/>
        </w:trPr>
        <w:tc>
          <w:tcPr>
            <w:tcW w:w="764" w:type="dxa"/>
          </w:tcPr>
          <w:p w14:paraId="0AE2C03D" w14:textId="77777777" w:rsidR="000F3DA4" w:rsidRDefault="000F3DA4" w:rsidP="00045C3C">
            <w:pPr>
              <w:spacing w:line="259" w:lineRule="auto"/>
              <w:ind w:firstLine="0"/>
              <w:jc w:val="center"/>
            </w:pPr>
            <w:r>
              <w:t>10</w:t>
            </w:r>
          </w:p>
        </w:tc>
        <w:tc>
          <w:tcPr>
            <w:tcW w:w="2346" w:type="dxa"/>
          </w:tcPr>
          <w:p w14:paraId="37F59790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SZERVERTEREM</w:t>
            </w:r>
          </w:p>
        </w:tc>
        <w:tc>
          <w:tcPr>
            <w:tcW w:w="1847" w:type="dxa"/>
          </w:tcPr>
          <w:p w14:paraId="63C43A04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10.0/24</w:t>
            </w:r>
          </w:p>
        </w:tc>
        <w:tc>
          <w:tcPr>
            <w:tcW w:w="1798" w:type="dxa"/>
          </w:tcPr>
          <w:p w14:paraId="79F288F6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10.1</w:t>
            </w:r>
          </w:p>
        </w:tc>
        <w:tc>
          <w:tcPr>
            <w:tcW w:w="1037" w:type="dxa"/>
          </w:tcPr>
          <w:p w14:paraId="687D3994" w14:textId="77777777" w:rsidR="000F3DA4" w:rsidRDefault="000F3DA4" w:rsidP="000F3DA4">
            <w:pPr>
              <w:spacing w:line="259" w:lineRule="auto"/>
              <w:ind w:firstLine="0"/>
              <w:jc w:val="left"/>
            </w:pPr>
          </w:p>
        </w:tc>
        <w:tc>
          <w:tcPr>
            <w:tcW w:w="1842" w:type="dxa"/>
          </w:tcPr>
          <w:p w14:paraId="2716D87B" w14:textId="77777777" w:rsidR="000F3DA4" w:rsidRDefault="000F3DA4" w:rsidP="000F3DA4">
            <w:pPr>
              <w:spacing w:line="259" w:lineRule="auto"/>
              <w:ind w:firstLine="0"/>
              <w:jc w:val="left"/>
            </w:pPr>
          </w:p>
        </w:tc>
        <w:tc>
          <w:tcPr>
            <w:tcW w:w="1649" w:type="dxa"/>
          </w:tcPr>
          <w:p w14:paraId="327BA7DF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8.8.8.8</w:t>
            </w:r>
          </w:p>
        </w:tc>
      </w:tr>
      <w:tr w:rsidR="000F3DA4" w14:paraId="21B8670B" w14:textId="77777777" w:rsidTr="000F3DA4">
        <w:trPr>
          <w:trHeight w:val="325"/>
        </w:trPr>
        <w:tc>
          <w:tcPr>
            <w:tcW w:w="764" w:type="dxa"/>
          </w:tcPr>
          <w:p w14:paraId="5F9D8E0E" w14:textId="77777777" w:rsidR="000F3DA4" w:rsidRDefault="000F3DA4" w:rsidP="00045C3C">
            <w:pPr>
              <w:spacing w:line="259" w:lineRule="auto"/>
              <w:ind w:firstLine="0"/>
              <w:jc w:val="center"/>
            </w:pPr>
            <w:r>
              <w:t>20</w:t>
            </w:r>
          </w:p>
        </w:tc>
        <w:tc>
          <w:tcPr>
            <w:tcW w:w="2346" w:type="dxa"/>
          </w:tcPr>
          <w:p w14:paraId="3A5F9B82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IRODA</w:t>
            </w:r>
          </w:p>
        </w:tc>
        <w:tc>
          <w:tcPr>
            <w:tcW w:w="1847" w:type="dxa"/>
          </w:tcPr>
          <w:p w14:paraId="00DD9DB3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20.0/24</w:t>
            </w:r>
          </w:p>
        </w:tc>
        <w:tc>
          <w:tcPr>
            <w:tcW w:w="1798" w:type="dxa"/>
          </w:tcPr>
          <w:p w14:paraId="50F79CD7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20.1</w:t>
            </w:r>
          </w:p>
        </w:tc>
        <w:tc>
          <w:tcPr>
            <w:tcW w:w="1037" w:type="dxa"/>
          </w:tcPr>
          <w:p w14:paraId="4648C284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00-200</w:t>
            </w:r>
          </w:p>
        </w:tc>
        <w:tc>
          <w:tcPr>
            <w:tcW w:w="1842" w:type="dxa"/>
          </w:tcPr>
          <w:p w14:paraId="705B2229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10.22</w:t>
            </w:r>
          </w:p>
        </w:tc>
        <w:tc>
          <w:tcPr>
            <w:tcW w:w="1649" w:type="dxa"/>
          </w:tcPr>
          <w:p w14:paraId="733A616C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10.22</w:t>
            </w:r>
          </w:p>
        </w:tc>
      </w:tr>
      <w:tr w:rsidR="000F3DA4" w14:paraId="72648257" w14:textId="77777777" w:rsidTr="000F3DA4">
        <w:trPr>
          <w:trHeight w:val="273"/>
        </w:trPr>
        <w:tc>
          <w:tcPr>
            <w:tcW w:w="764" w:type="dxa"/>
          </w:tcPr>
          <w:p w14:paraId="3A55DFBF" w14:textId="77777777" w:rsidR="000F3DA4" w:rsidRDefault="000F3DA4" w:rsidP="00045C3C">
            <w:pPr>
              <w:spacing w:line="259" w:lineRule="auto"/>
              <w:ind w:firstLine="0"/>
              <w:jc w:val="center"/>
            </w:pPr>
            <w:r>
              <w:t>30</w:t>
            </w:r>
          </w:p>
        </w:tc>
        <w:tc>
          <w:tcPr>
            <w:tcW w:w="2346" w:type="dxa"/>
          </w:tcPr>
          <w:p w14:paraId="0B75788F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WIFI</w:t>
            </w:r>
          </w:p>
        </w:tc>
        <w:tc>
          <w:tcPr>
            <w:tcW w:w="1847" w:type="dxa"/>
          </w:tcPr>
          <w:p w14:paraId="349EB515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30.0/24</w:t>
            </w:r>
          </w:p>
        </w:tc>
        <w:tc>
          <w:tcPr>
            <w:tcW w:w="1798" w:type="dxa"/>
          </w:tcPr>
          <w:p w14:paraId="4795A3C5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30.1</w:t>
            </w:r>
          </w:p>
        </w:tc>
        <w:tc>
          <w:tcPr>
            <w:tcW w:w="1037" w:type="dxa"/>
          </w:tcPr>
          <w:p w14:paraId="52B89ECC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0-254</w:t>
            </w:r>
          </w:p>
        </w:tc>
        <w:tc>
          <w:tcPr>
            <w:tcW w:w="1842" w:type="dxa"/>
          </w:tcPr>
          <w:p w14:paraId="0FB0D6F9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10.22</w:t>
            </w:r>
          </w:p>
        </w:tc>
        <w:tc>
          <w:tcPr>
            <w:tcW w:w="1649" w:type="dxa"/>
          </w:tcPr>
          <w:p w14:paraId="0E33C04A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10.22</w:t>
            </w:r>
          </w:p>
        </w:tc>
      </w:tr>
      <w:tr w:rsidR="000F3DA4" w14:paraId="3E401C12" w14:textId="77777777" w:rsidTr="000F3DA4">
        <w:trPr>
          <w:trHeight w:val="234"/>
        </w:trPr>
        <w:tc>
          <w:tcPr>
            <w:tcW w:w="764" w:type="dxa"/>
          </w:tcPr>
          <w:p w14:paraId="14E92AEF" w14:textId="77777777" w:rsidR="000F3DA4" w:rsidRDefault="000F3DA4" w:rsidP="00045C3C">
            <w:pPr>
              <w:spacing w:line="259" w:lineRule="auto"/>
              <w:ind w:firstLine="0"/>
              <w:jc w:val="center"/>
            </w:pPr>
            <w:r>
              <w:t>40</w:t>
            </w:r>
          </w:p>
        </w:tc>
        <w:tc>
          <w:tcPr>
            <w:tcW w:w="2346" w:type="dxa"/>
          </w:tcPr>
          <w:p w14:paraId="5020D8E2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TERMINAL</w:t>
            </w:r>
          </w:p>
        </w:tc>
        <w:tc>
          <w:tcPr>
            <w:tcW w:w="1847" w:type="dxa"/>
          </w:tcPr>
          <w:p w14:paraId="172D2993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40.0/24</w:t>
            </w:r>
          </w:p>
        </w:tc>
        <w:tc>
          <w:tcPr>
            <w:tcW w:w="1798" w:type="dxa"/>
          </w:tcPr>
          <w:p w14:paraId="3AA0AD37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40.1</w:t>
            </w:r>
          </w:p>
        </w:tc>
        <w:tc>
          <w:tcPr>
            <w:tcW w:w="1037" w:type="dxa"/>
          </w:tcPr>
          <w:p w14:paraId="4121F564" w14:textId="77777777" w:rsidR="000F3DA4" w:rsidRDefault="000F3DA4" w:rsidP="000F3DA4">
            <w:pPr>
              <w:spacing w:line="259" w:lineRule="auto"/>
              <w:ind w:firstLine="0"/>
              <w:jc w:val="left"/>
            </w:pPr>
          </w:p>
        </w:tc>
        <w:tc>
          <w:tcPr>
            <w:tcW w:w="1842" w:type="dxa"/>
          </w:tcPr>
          <w:p w14:paraId="4ECFD212" w14:textId="77777777" w:rsidR="000F3DA4" w:rsidRDefault="000F3DA4" w:rsidP="000F3DA4">
            <w:pPr>
              <w:spacing w:line="259" w:lineRule="auto"/>
              <w:ind w:firstLine="0"/>
              <w:jc w:val="left"/>
            </w:pPr>
          </w:p>
        </w:tc>
        <w:tc>
          <w:tcPr>
            <w:tcW w:w="1649" w:type="dxa"/>
          </w:tcPr>
          <w:p w14:paraId="15BAE717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10.22</w:t>
            </w:r>
          </w:p>
        </w:tc>
      </w:tr>
      <w:tr w:rsidR="00045C3C" w14:paraId="2F49ABD6" w14:textId="77777777" w:rsidTr="000F3DA4">
        <w:trPr>
          <w:trHeight w:val="234"/>
        </w:trPr>
        <w:tc>
          <w:tcPr>
            <w:tcW w:w="764" w:type="dxa"/>
          </w:tcPr>
          <w:p w14:paraId="0CDA6EA6" w14:textId="3ED5B315" w:rsidR="00045C3C" w:rsidRDefault="00045C3C" w:rsidP="00045C3C">
            <w:pPr>
              <w:spacing w:line="259" w:lineRule="auto"/>
              <w:ind w:firstLine="0"/>
              <w:jc w:val="center"/>
            </w:pPr>
            <w:r>
              <w:t>50</w:t>
            </w:r>
          </w:p>
        </w:tc>
        <w:tc>
          <w:tcPr>
            <w:tcW w:w="2346" w:type="dxa"/>
          </w:tcPr>
          <w:p w14:paraId="32D386B6" w14:textId="5BC2CF41" w:rsidR="00045C3C" w:rsidRDefault="00045C3C" w:rsidP="000F3DA4">
            <w:pPr>
              <w:spacing w:line="259" w:lineRule="auto"/>
              <w:ind w:firstLine="0"/>
              <w:jc w:val="left"/>
            </w:pPr>
            <w:r>
              <w:t>WEB</w:t>
            </w:r>
          </w:p>
        </w:tc>
        <w:tc>
          <w:tcPr>
            <w:tcW w:w="1847" w:type="dxa"/>
          </w:tcPr>
          <w:p w14:paraId="77E3B4A1" w14:textId="4B724D4A" w:rsidR="00045C3C" w:rsidRDefault="00045C3C" w:rsidP="000F3DA4">
            <w:pPr>
              <w:spacing w:line="259" w:lineRule="auto"/>
              <w:ind w:firstLine="0"/>
              <w:jc w:val="left"/>
            </w:pPr>
            <w:r>
              <w:t>192.168.50.0/24</w:t>
            </w:r>
          </w:p>
        </w:tc>
        <w:tc>
          <w:tcPr>
            <w:tcW w:w="1798" w:type="dxa"/>
          </w:tcPr>
          <w:p w14:paraId="75956D63" w14:textId="77615E2F" w:rsidR="00045C3C" w:rsidRDefault="00045C3C" w:rsidP="000F3DA4">
            <w:pPr>
              <w:spacing w:line="259" w:lineRule="auto"/>
              <w:ind w:firstLine="0"/>
              <w:jc w:val="left"/>
            </w:pPr>
            <w:r>
              <w:t>192.168.50.1</w:t>
            </w:r>
          </w:p>
        </w:tc>
        <w:tc>
          <w:tcPr>
            <w:tcW w:w="1037" w:type="dxa"/>
          </w:tcPr>
          <w:p w14:paraId="00925432" w14:textId="77777777" w:rsidR="00045C3C" w:rsidRDefault="00045C3C" w:rsidP="000F3DA4">
            <w:pPr>
              <w:spacing w:line="259" w:lineRule="auto"/>
              <w:ind w:firstLine="0"/>
              <w:jc w:val="left"/>
            </w:pPr>
          </w:p>
        </w:tc>
        <w:tc>
          <w:tcPr>
            <w:tcW w:w="1842" w:type="dxa"/>
          </w:tcPr>
          <w:p w14:paraId="08B4C4EE" w14:textId="77777777" w:rsidR="00045C3C" w:rsidRDefault="00045C3C" w:rsidP="000F3DA4">
            <w:pPr>
              <w:spacing w:line="259" w:lineRule="auto"/>
              <w:ind w:firstLine="0"/>
              <w:jc w:val="left"/>
            </w:pPr>
          </w:p>
        </w:tc>
        <w:tc>
          <w:tcPr>
            <w:tcW w:w="1649" w:type="dxa"/>
          </w:tcPr>
          <w:p w14:paraId="19F38BDF" w14:textId="7802F42A" w:rsidR="00045C3C" w:rsidRDefault="00045C3C" w:rsidP="000F3DA4">
            <w:pPr>
              <w:spacing w:line="259" w:lineRule="auto"/>
              <w:ind w:firstLine="0"/>
              <w:jc w:val="left"/>
            </w:pPr>
            <w:r>
              <w:t>8.8.8.8</w:t>
            </w:r>
          </w:p>
        </w:tc>
      </w:tr>
      <w:tr w:rsidR="000F3DA4" w14:paraId="0E0797EE" w14:textId="77777777" w:rsidTr="000F3DA4">
        <w:trPr>
          <w:trHeight w:val="224"/>
        </w:trPr>
        <w:tc>
          <w:tcPr>
            <w:tcW w:w="764" w:type="dxa"/>
          </w:tcPr>
          <w:p w14:paraId="3C81B9A7" w14:textId="77777777" w:rsidR="000F3DA4" w:rsidRDefault="000F3DA4" w:rsidP="00045C3C">
            <w:pPr>
              <w:spacing w:line="259" w:lineRule="auto"/>
              <w:ind w:firstLine="0"/>
              <w:jc w:val="center"/>
            </w:pPr>
            <w:r>
              <w:t>99</w:t>
            </w:r>
          </w:p>
        </w:tc>
        <w:tc>
          <w:tcPr>
            <w:tcW w:w="2346" w:type="dxa"/>
          </w:tcPr>
          <w:p w14:paraId="57BC10B6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MANAGEMENT</w:t>
            </w:r>
          </w:p>
        </w:tc>
        <w:tc>
          <w:tcPr>
            <w:tcW w:w="1847" w:type="dxa"/>
          </w:tcPr>
          <w:p w14:paraId="64D9F62C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99.0/24</w:t>
            </w:r>
          </w:p>
        </w:tc>
        <w:tc>
          <w:tcPr>
            <w:tcW w:w="1798" w:type="dxa"/>
          </w:tcPr>
          <w:p w14:paraId="18C5F0F2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99.1</w:t>
            </w:r>
          </w:p>
        </w:tc>
        <w:tc>
          <w:tcPr>
            <w:tcW w:w="1037" w:type="dxa"/>
          </w:tcPr>
          <w:p w14:paraId="7CB92A29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0-254</w:t>
            </w:r>
          </w:p>
        </w:tc>
        <w:tc>
          <w:tcPr>
            <w:tcW w:w="1842" w:type="dxa"/>
          </w:tcPr>
          <w:p w14:paraId="66935436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10.22</w:t>
            </w:r>
          </w:p>
        </w:tc>
        <w:tc>
          <w:tcPr>
            <w:tcW w:w="1649" w:type="dxa"/>
          </w:tcPr>
          <w:p w14:paraId="3D129C6B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10.22</w:t>
            </w:r>
          </w:p>
        </w:tc>
      </w:tr>
    </w:tbl>
    <w:p w14:paraId="1B00A11A" w14:textId="40B11426" w:rsidR="00F67765" w:rsidRDefault="003C2635" w:rsidP="00F67765">
      <w:pPr>
        <w:pStyle w:val="Heading1"/>
      </w:pPr>
      <w:r>
        <w:br w:type="page"/>
      </w:r>
      <w:bookmarkStart w:id="5" w:name="_Toc125904388"/>
      <w:r w:rsidR="00F67765">
        <w:lastRenderedPageBreak/>
        <w:t>Szerverek</w:t>
      </w:r>
      <w:bookmarkEnd w:id="5"/>
    </w:p>
    <w:p w14:paraId="408A7199" w14:textId="7E685D3A" w:rsidR="00F67765" w:rsidRDefault="00F67765" w:rsidP="00F67765">
      <w:pPr>
        <w:pStyle w:val="Heading2"/>
      </w:pPr>
      <w:bookmarkStart w:id="6" w:name="_Toc125904389"/>
      <w:r>
        <w:t>Windows</w:t>
      </w:r>
      <w:bookmarkEnd w:id="6"/>
    </w:p>
    <w:p w14:paraId="3FE2E497" w14:textId="1912B4E4" w:rsidR="00F67765" w:rsidRDefault="00F67765" w:rsidP="007D6E34">
      <w:pPr>
        <w:spacing w:after="0"/>
      </w:pPr>
      <w:r>
        <w:t>A Windows szerver a 192.168.10.22-es címen érhető el, ami a 10-es VLAN része.</w:t>
      </w:r>
    </w:p>
    <w:p w14:paraId="70897039" w14:textId="2E4982A2" w:rsidR="00F67765" w:rsidRPr="00F67765" w:rsidRDefault="00F67765" w:rsidP="00F67765">
      <w:r>
        <w:t xml:space="preserve">A szerver a halózaban DNS, DHCP és </w:t>
      </w:r>
      <w:r w:rsidRPr="00F67765">
        <w:rPr>
          <w:lang w:val="en-US"/>
        </w:rPr>
        <w:t>Active Directory</w:t>
      </w:r>
      <w:r>
        <w:t xml:space="preserve"> szolgáltatásokat biztosít.</w:t>
      </w:r>
    </w:p>
    <w:p w14:paraId="3AA5490F" w14:textId="368649CD" w:rsidR="00F67765" w:rsidRDefault="00F67765" w:rsidP="00F67765">
      <w:pPr>
        <w:pStyle w:val="Heading2"/>
      </w:pPr>
      <w:bookmarkStart w:id="7" w:name="_Toc125904390"/>
      <w:r>
        <w:t>Linux</w:t>
      </w:r>
      <w:bookmarkEnd w:id="7"/>
    </w:p>
    <w:p w14:paraId="71F09033" w14:textId="056F82DF" w:rsidR="00F67765" w:rsidRDefault="00F67765" w:rsidP="007D6E34">
      <w:pPr>
        <w:spacing w:after="0"/>
      </w:pPr>
      <w:r>
        <w:t>A</w:t>
      </w:r>
      <w:r>
        <w:t>z</w:t>
      </w:r>
      <w:r>
        <w:t xml:space="preserve"> </w:t>
      </w:r>
      <w:r w:rsidRPr="00F67765">
        <w:rPr>
          <w:lang w:val="en-US"/>
        </w:rPr>
        <w:t>openSUSE</w:t>
      </w:r>
      <w:r>
        <w:t xml:space="preserve"> szerver a 192.168.10.</w:t>
      </w:r>
      <w:r>
        <w:t>10</w:t>
      </w:r>
      <w:r>
        <w:t>-es címen érhető el, ami a 10-es VLAN része.</w:t>
      </w:r>
    </w:p>
    <w:p w14:paraId="38DF8D13" w14:textId="77699D6D" w:rsidR="003C2635" w:rsidRDefault="00F67765" w:rsidP="007D6E34">
      <w:pPr>
        <w:spacing w:after="0"/>
      </w:pPr>
      <w:r>
        <w:t xml:space="preserve">A szerver a halózaban </w:t>
      </w:r>
      <w:r>
        <w:t>FTP</w:t>
      </w:r>
      <w:r>
        <w:t xml:space="preserve">, </w:t>
      </w:r>
      <w:r>
        <w:t>HTTP és HTTP</w:t>
      </w:r>
      <w:r w:rsidR="008A6A1C">
        <w:t>S</w:t>
      </w:r>
      <w:r w:rsidR="00C64A0C">
        <w:t>, SQL</w:t>
      </w:r>
      <w:r w:rsidR="008A6A1C">
        <w:t>,</w:t>
      </w:r>
      <w:r>
        <w:t xml:space="preserve"> </w:t>
      </w:r>
      <w:r>
        <w:t>valamint mail</w:t>
      </w:r>
      <w:r>
        <w:t xml:space="preserve"> szolgáltatásokat biztosít.</w:t>
      </w:r>
    </w:p>
    <w:p w14:paraId="7631F183" w14:textId="32D89FC3" w:rsidR="00F67765" w:rsidRDefault="00F67765" w:rsidP="00F67765">
      <w:r>
        <w:t>Távolról adminisztrálható a ’</w:t>
      </w:r>
      <w:r w:rsidRPr="00F67765">
        <w:rPr>
          <w:lang w:val="en-US"/>
        </w:rPr>
        <w:t>remote</w:t>
      </w:r>
      <w:r>
        <w:t>’ felhasználó segítségével SSH-n keresztül.</w:t>
      </w:r>
    </w:p>
    <w:p w14:paraId="708E46D2" w14:textId="375F6EB2" w:rsidR="001333A4" w:rsidRDefault="001333A4" w:rsidP="001333A4">
      <w:pPr>
        <w:pStyle w:val="Heading1"/>
      </w:pPr>
      <w:bookmarkStart w:id="8" w:name="_Toc125904391"/>
      <w:r>
        <w:t>Megvalósítás</w:t>
      </w:r>
      <w:bookmarkEnd w:id="8"/>
    </w:p>
    <w:p w14:paraId="6326868B" w14:textId="7BD834D3" w:rsidR="002478A9" w:rsidRPr="002478A9" w:rsidRDefault="002478A9" w:rsidP="002478A9">
      <w:pPr>
        <w:pStyle w:val="Heading2"/>
      </w:pPr>
      <w:bookmarkStart w:id="9" w:name="_Toc125904392"/>
      <w:r>
        <w:t>Terror háza</w:t>
      </w:r>
      <w:bookmarkEnd w:id="9"/>
    </w:p>
    <w:p w14:paraId="2B65F87F" w14:textId="496B8DA6" w:rsidR="003C2635" w:rsidRDefault="00E35A9C" w:rsidP="002478A9">
      <w:pPr>
        <w:pStyle w:val="Heading3"/>
      </w:pPr>
      <w:bookmarkStart w:id="10" w:name="_Toc125904393"/>
      <w:r>
        <w:t>Redundancia</w:t>
      </w:r>
      <w:bookmarkEnd w:id="10"/>
    </w:p>
    <w:p w14:paraId="74DF3F07" w14:textId="6553175E" w:rsidR="00313B7A" w:rsidRDefault="00CE44D6" w:rsidP="00403A8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1F8C36" wp14:editId="335F32FD">
                <wp:simplePos x="0" y="0"/>
                <wp:positionH relativeFrom="margin">
                  <wp:align>left</wp:align>
                </wp:positionH>
                <wp:positionV relativeFrom="paragraph">
                  <wp:posOffset>2677795</wp:posOffset>
                </wp:positionV>
                <wp:extent cx="4594860" cy="635"/>
                <wp:effectExtent l="0" t="0" r="0" b="8255"/>
                <wp:wrapTopAndBottom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4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705603" w14:textId="5436BBFD" w:rsidR="001333A4" w:rsidRPr="0066139A" w:rsidRDefault="001333A4" w:rsidP="001333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1" w:name="_Toc122599659"/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Feszítőfa topológiája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1F8C36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left:0;text-align:left;margin-left:0;margin-top:210.85pt;width:361.8pt;height:.0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" stroked="f">
                <v:textbox style="mso-fit-shape-to-text:t" inset="0,0,0,0">
                  <w:txbxContent>
                    <w:p w14:paraId="1B705603" w14:textId="5436BBFD" w:rsidR="001333A4" w:rsidRPr="0066139A" w:rsidRDefault="001333A4" w:rsidP="001333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2" w:name="_Toc122599659"/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Feszítőfa topológiája</w:t>
                      </w:r>
                      <w:bookmarkEnd w:id="1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03A86">
        <w:rPr>
          <w:noProof/>
        </w:rPr>
        <w:drawing>
          <wp:anchor distT="0" distB="0" distL="114300" distR="114300" simplePos="0" relativeHeight="251664384" behindDoc="0" locked="0" layoutInCell="1" allowOverlap="1" wp14:anchorId="6ACFB7CE" wp14:editId="23D26AFC">
            <wp:simplePos x="0" y="0"/>
            <wp:positionH relativeFrom="margin">
              <wp:align>center</wp:align>
            </wp:positionH>
            <wp:positionV relativeFrom="paragraph">
              <wp:posOffset>744855</wp:posOffset>
            </wp:positionV>
            <wp:extent cx="6274435" cy="1897380"/>
            <wp:effectExtent l="0" t="0" r="0" b="762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3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635">
        <w:t>A Terror Háza hálózat</w:t>
      </w:r>
      <w:r w:rsidR="00313B7A">
        <w:t>ában meg van valósítva második és harmadik rétegű redundancia is.</w:t>
      </w:r>
      <w:r w:rsidR="003C2635">
        <w:t xml:space="preserve"> </w:t>
      </w:r>
      <w:r w:rsidR="00313B7A">
        <w:t xml:space="preserve">A második rétegen </w:t>
      </w:r>
      <w:proofErr w:type="spellStart"/>
      <w:r w:rsidR="009D0135">
        <w:t>etherchannel</w:t>
      </w:r>
      <w:proofErr w:type="spellEnd"/>
      <w:r w:rsidR="009D0135">
        <w:t xml:space="preserve"> és</w:t>
      </w:r>
      <w:r w:rsidR="00313B7A">
        <w:t xml:space="preserve"> feszítőfa</w:t>
      </w:r>
      <w:r w:rsidR="00403A86">
        <w:t>. A</w:t>
      </w:r>
      <w:r w:rsidR="00313B7A">
        <w:t xml:space="preserve"> harmadik rétegen</w:t>
      </w:r>
      <w:r w:rsidR="009D0135">
        <w:t xml:space="preserve"> </w:t>
      </w:r>
      <w:r w:rsidR="00403A86">
        <w:t xml:space="preserve">kapcsolói és a forgalomirányítók </w:t>
      </w:r>
      <w:r w:rsidR="00912DA1">
        <w:t>HSRP segítségével lehetővé teszik a terheléselosztást.</w:t>
      </w:r>
    </w:p>
    <w:p w14:paraId="1E864BF0" w14:textId="2667C03D" w:rsidR="00CB1EF1" w:rsidRDefault="00CB1EF1" w:rsidP="002478A9">
      <w:pPr>
        <w:pStyle w:val="Heading3"/>
      </w:pPr>
      <w:bookmarkStart w:id="13" w:name="_Toc125904394"/>
      <w:r>
        <w:t>PAT</w:t>
      </w:r>
      <w:bookmarkEnd w:id="13"/>
    </w:p>
    <w:p w14:paraId="65270961" w14:textId="422C19C9" w:rsidR="004A20F8" w:rsidRPr="00CB1EF1" w:rsidRDefault="00EF27B1">
      <w:pPr>
        <w:spacing w:line="259" w:lineRule="auto"/>
        <w:ind w:firstLine="0"/>
        <w:jc w:val="left"/>
      </w:pPr>
      <w:r>
        <w:t xml:space="preserve">A fő telephely belső hálózatáról kimenő összes forgalom </w:t>
      </w:r>
      <w:r w:rsidR="00F65288">
        <w:t>PAT segítségével át van fordítva az aktuális használt interfész IP-címére</w:t>
      </w:r>
      <w:r w:rsidR="00CB1EF1">
        <w:t>.</w:t>
      </w:r>
      <w:r w:rsidR="004A20F8">
        <w:br w:type="page"/>
      </w:r>
    </w:p>
    <w:p w14:paraId="78CA9E65" w14:textId="47007E43" w:rsidR="004A20F8" w:rsidRDefault="004A20F8" w:rsidP="004A20F8">
      <w:pPr>
        <w:pStyle w:val="Heading2"/>
      </w:pPr>
      <w:bookmarkStart w:id="14" w:name="_Toc125904395"/>
      <w:r>
        <w:lastRenderedPageBreak/>
        <w:t>Forgalomirányítás telephelyek között (ISP)</w:t>
      </w:r>
      <w:bookmarkEnd w:id="14"/>
    </w:p>
    <w:p w14:paraId="3F267B74" w14:textId="77777777" w:rsidR="007F14CA" w:rsidRDefault="007F14CA" w:rsidP="002478A9">
      <w:pPr>
        <w:pStyle w:val="Heading3"/>
        <w:rPr>
          <w:noProof/>
        </w:rPr>
      </w:pPr>
      <w:bookmarkStart w:id="15" w:name="_Toc125904396"/>
      <w:r>
        <w:t>DNS</w:t>
      </w:r>
      <w:bookmarkEnd w:id="15"/>
    </w:p>
    <w:p w14:paraId="492DE198" w14:textId="0FA7F65B" w:rsidR="00F113AD" w:rsidRDefault="00A73F13" w:rsidP="00F113AD">
      <w:pPr>
        <w:rPr>
          <w:noProof/>
        </w:rPr>
      </w:pPr>
      <w:r>
        <w:rPr>
          <w:noProof/>
        </w:rPr>
        <w:t>Az ISP-nél el van helyezve egy DNS szerver ami &lt;inser</w:t>
      </w:r>
      <w:r w:rsidR="00EF4CCD">
        <w:rPr>
          <w:noProof/>
        </w:rPr>
        <w:t>t</w:t>
      </w:r>
      <w:r>
        <w:rPr>
          <w:noProof/>
        </w:rPr>
        <w:t xml:space="preserve"> IP address here&gt; címen érhető el</w:t>
      </w:r>
      <w:r w:rsidR="007F14CA">
        <w:rPr>
          <w:noProof/>
        </w:rPr>
        <w:t>.</w:t>
      </w:r>
    </w:p>
    <w:p w14:paraId="60AFBC37" w14:textId="27537EA2" w:rsidR="001F0B16" w:rsidRDefault="001F0B16" w:rsidP="001333A4">
      <w:pPr>
        <w:pStyle w:val="Heading2"/>
      </w:pPr>
      <w:bookmarkStart w:id="16" w:name="_Toc125904397"/>
      <w:r>
        <w:t>Kertész Intézet</w:t>
      </w:r>
      <w:bookmarkEnd w:id="16"/>
    </w:p>
    <w:p w14:paraId="41C4A7D7" w14:textId="5571FB1D" w:rsidR="001F0B16" w:rsidRDefault="001F0B16" w:rsidP="001F0B16">
      <w:pPr>
        <w:jc w:val="left"/>
      </w:pPr>
      <w:r>
        <w:t>A telephely belső hálózata a 192.168.0.0/24. A helyi Windows szerver a 192.168.0.5-ös címet kapta a többi eszköz pedig a .10-.254-es címtartományból kap IP címet a forgalom irányítótól DHCP segítségével. A PAT a belső címeket a gigabit0/0/0 interfész 12.0.0.2-es címére fordítja.</w:t>
      </w:r>
    </w:p>
    <w:p w14:paraId="5A85B57F" w14:textId="77777777" w:rsidR="00F113AD" w:rsidRDefault="00F113AD">
      <w:pPr>
        <w:spacing w:line="259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87C875" w14:textId="2FEAB746" w:rsidR="001F0B16" w:rsidRDefault="001F0B16" w:rsidP="001333A4">
      <w:pPr>
        <w:pStyle w:val="Heading2"/>
      </w:pPr>
      <w:bookmarkStart w:id="17" w:name="_Toc125904398"/>
      <w:r>
        <w:lastRenderedPageBreak/>
        <w:t>Báltéri utca</w:t>
      </w:r>
      <w:bookmarkEnd w:id="17"/>
    </w:p>
    <w:p w14:paraId="26061574" w14:textId="10BB70F6" w:rsidR="001F0B16" w:rsidRDefault="001F0B16" w:rsidP="001F0B16">
      <w:pPr>
        <w:jc w:val="left"/>
      </w:pPr>
      <w:r>
        <w:t>A telephely belső hálózata a 192.168.0.0/24. A helyi Windows szerver a 192.168.0.5-ös címet kapta a többi eszköz pedig a .10-.254-es címtartományból kap IP címet a forgalom irányítótól DHCP segítségével. A PAT a belső címeket a gigabit0/0/0 interfész 14.0.0.2-es címére fordítja.</w:t>
      </w:r>
    </w:p>
    <w:p w14:paraId="6DFFC252" w14:textId="50D47B92" w:rsidR="00AB1813" w:rsidRDefault="00AB1813">
      <w:pPr>
        <w:spacing w:line="259" w:lineRule="auto"/>
        <w:ind w:firstLine="0"/>
        <w:jc w:val="left"/>
        <w:rPr>
          <w:noProof/>
        </w:rPr>
      </w:pPr>
    </w:p>
    <w:p w14:paraId="768A3A47" w14:textId="77777777" w:rsidR="00F113AD" w:rsidRDefault="00F113AD">
      <w:pPr>
        <w:spacing w:line="259" w:lineRule="auto"/>
        <w:ind w:firstLine="0"/>
        <w:jc w:val="left"/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>
        <w:rPr>
          <w:noProof/>
        </w:rPr>
        <w:br w:type="page"/>
      </w:r>
    </w:p>
    <w:p w14:paraId="43C00CE3" w14:textId="00346EC5" w:rsidR="00AB1813" w:rsidRDefault="00AB1813" w:rsidP="00AB1813">
      <w:pPr>
        <w:pStyle w:val="Heading1"/>
        <w:rPr>
          <w:noProof/>
        </w:rPr>
      </w:pPr>
      <w:bookmarkStart w:id="18" w:name="_Toc125904399"/>
      <w:r>
        <w:rPr>
          <w:noProof/>
        </w:rPr>
        <w:lastRenderedPageBreak/>
        <w:t>Ábrajegyzék</w:t>
      </w:r>
      <w:bookmarkEnd w:id="18"/>
    </w:p>
    <w:p w14:paraId="7B3A0B82" w14:textId="57C6C6B2" w:rsidR="001333A4" w:rsidRDefault="00AB1813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ábra" </w:instrText>
      </w:r>
      <w:r>
        <w:rPr>
          <w:noProof/>
        </w:rPr>
        <w:fldChar w:fldCharType="separate"/>
      </w:r>
      <w:hyperlink r:id="rId8" w:anchor="_Toc122599659" w:history="1">
        <w:r w:rsidR="001333A4" w:rsidRPr="00AF31FD">
          <w:rPr>
            <w:rStyle w:val="Hyperlink"/>
            <w:noProof/>
          </w:rPr>
          <w:t>1. ábra Feszítőfa topológiája</w:t>
        </w:r>
        <w:r w:rsidR="001333A4">
          <w:rPr>
            <w:noProof/>
            <w:webHidden/>
          </w:rPr>
          <w:tab/>
        </w:r>
        <w:r w:rsidR="001333A4">
          <w:rPr>
            <w:noProof/>
            <w:webHidden/>
          </w:rPr>
          <w:fldChar w:fldCharType="begin"/>
        </w:r>
        <w:r w:rsidR="001333A4">
          <w:rPr>
            <w:noProof/>
            <w:webHidden/>
          </w:rPr>
          <w:instrText xml:space="preserve"> PAGEREF _Toc122599659 \h </w:instrText>
        </w:r>
        <w:r w:rsidR="001333A4">
          <w:rPr>
            <w:noProof/>
            <w:webHidden/>
          </w:rPr>
        </w:r>
        <w:r w:rsidR="001333A4">
          <w:rPr>
            <w:noProof/>
            <w:webHidden/>
          </w:rPr>
          <w:fldChar w:fldCharType="separate"/>
        </w:r>
        <w:r w:rsidR="001333A4">
          <w:rPr>
            <w:noProof/>
            <w:webHidden/>
          </w:rPr>
          <w:t>4</w:t>
        </w:r>
        <w:r w:rsidR="001333A4">
          <w:rPr>
            <w:noProof/>
            <w:webHidden/>
          </w:rPr>
          <w:fldChar w:fldCharType="end"/>
        </w:r>
      </w:hyperlink>
    </w:p>
    <w:p w14:paraId="7CD8660C" w14:textId="6E0CBCB4" w:rsidR="001333A4" w:rsidRDefault="008B45C3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9" w:anchor="_Toc122599660" w:history="1">
        <w:r w:rsidR="001333A4" w:rsidRPr="00AF31FD">
          <w:rPr>
            <w:rStyle w:val="Hyperlink"/>
            <w:noProof/>
          </w:rPr>
          <w:t>2. ábra ISP topológiája</w:t>
        </w:r>
        <w:r w:rsidR="001333A4">
          <w:rPr>
            <w:noProof/>
            <w:webHidden/>
          </w:rPr>
          <w:tab/>
        </w:r>
        <w:r w:rsidR="001333A4">
          <w:rPr>
            <w:noProof/>
            <w:webHidden/>
          </w:rPr>
          <w:fldChar w:fldCharType="begin"/>
        </w:r>
        <w:r w:rsidR="001333A4">
          <w:rPr>
            <w:noProof/>
            <w:webHidden/>
          </w:rPr>
          <w:instrText xml:space="preserve"> PAGEREF _Toc122599660 \h </w:instrText>
        </w:r>
        <w:r w:rsidR="001333A4">
          <w:rPr>
            <w:noProof/>
            <w:webHidden/>
          </w:rPr>
        </w:r>
        <w:r w:rsidR="001333A4">
          <w:rPr>
            <w:noProof/>
            <w:webHidden/>
          </w:rPr>
          <w:fldChar w:fldCharType="separate"/>
        </w:r>
        <w:r w:rsidR="001333A4">
          <w:rPr>
            <w:noProof/>
            <w:webHidden/>
          </w:rPr>
          <w:t>5</w:t>
        </w:r>
        <w:r w:rsidR="001333A4">
          <w:rPr>
            <w:noProof/>
            <w:webHidden/>
          </w:rPr>
          <w:fldChar w:fldCharType="end"/>
        </w:r>
      </w:hyperlink>
    </w:p>
    <w:p w14:paraId="14CFC2E3" w14:textId="5CEB162E" w:rsidR="001333A4" w:rsidRDefault="008B45C3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10" w:anchor="_Toc122599661" w:history="1">
        <w:r w:rsidR="001333A4" w:rsidRPr="00AF31FD">
          <w:rPr>
            <w:rStyle w:val="Hyperlink"/>
            <w:noProof/>
          </w:rPr>
          <w:t>3. ábra ISP Router4 OSPF adatbázisa</w:t>
        </w:r>
        <w:r w:rsidR="001333A4">
          <w:rPr>
            <w:noProof/>
            <w:webHidden/>
          </w:rPr>
          <w:tab/>
        </w:r>
        <w:r w:rsidR="001333A4">
          <w:rPr>
            <w:noProof/>
            <w:webHidden/>
          </w:rPr>
          <w:fldChar w:fldCharType="begin"/>
        </w:r>
        <w:r w:rsidR="001333A4">
          <w:rPr>
            <w:noProof/>
            <w:webHidden/>
          </w:rPr>
          <w:instrText xml:space="preserve"> PAGEREF _Toc122599661 \h </w:instrText>
        </w:r>
        <w:r w:rsidR="001333A4">
          <w:rPr>
            <w:noProof/>
            <w:webHidden/>
          </w:rPr>
        </w:r>
        <w:r w:rsidR="001333A4">
          <w:rPr>
            <w:noProof/>
            <w:webHidden/>
          </w:rPr>
          <w:fldChar w:fldCharType="separate"/>
        </w:r>
        <w:r w:rsidR="001333A4">
          <w:rPr>
            <w:noProof/>
            <w:webHidden/>
          </w:rPr>
          <w:t>5</w:t>
        </w:r>
        <w:r w:rsidR="001333A4">
          <w:rPr>
            <w:noProof/>
            <w:webHidden/>
          </w:rPr>
          <w:fldChar w:fldCharType="end"/>
        </w:r>
      </w:hyperlink>
    </w:p>
    <w:p w14:paraId="017440EE" w14:textId="39F096FD" w:rsidR="001333A4" w:rsidRDefault="008B45C3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22599662" w:history="1">
        <w:r w:rsidR="001333A4" w:rsidRPr="00AF31FD">
          <w:rPr>
            <w:rStyle w:val="Hyperlink"/>
            <w:noProof/>
          </w:rPr>
          <w:t>4. ábra 12.kerületi telephely pingeli a Terror háza telephelyet</w:t>
        </w:r>
        <w:r w:rsidR="001333A4">
          <w:rPr>
            <w:noProof/>
            <w:webHidden/>
          </w:rPr>
          <w:tab/>
        </w:r>
        <w:r w:rsidR="001333A4">
          <w:rPr>
            <w:noProof/>
            <w:webHidden/>
          </w:rPr>
          <w:fldChar w:fldCharType="begin"/>
        </w:r>
        <w:r w:rsidR="001333A4">
          <w:rPr>
            <w:noProof/>
            <w:webHidden/>
          </w:rPr>
          <w:instrText xml:space="preserve"> PAGEREF _Toc122599662 \h </w:instrText>
        </w:r>
        <w:r w:rsidR="001333A4">
          <w:rPr>
            <w:noProof/>
            <w:webHidden/>
          </w:rPr>
        </w:r>
        <w:r w:rsidR="001333A4">
          <w:rPr>
            <w:noProof/>
            <w:webHidden/>
          </w:rPr>
          <w:fldChar w:fldCharType="separate"/>
        </w:r>
        <w:r w:rsidR="001333A4">
          <w:rPr>
            <w:noProof/>
            <w:webHidden/>
          </w:rPr>
          <w:t>6</w:t>
        </w:r>
        <w:r w:rsidR="001333A4">
          <w:rPr>
            <w:noProof/>
            <w:webHidden/>
          </w:rPr>
          <w:fldChar w:fldCharType="end"/>
        </w:r>
      </w:hyperlink>
    </w:p>
    <w:p w14:paraId="1B6E243E" w14:textId="63EBA25B" w:rsidR="004A20F8" w:rsidRPr="004A20F8" w:rsidRDefault="00AB1813" w:rsidP="004A20F8">
      <w:pPr>
        <w:rPr>
          <w:noProof/>
        </w:rPr>
      </w:pPr>
      <w:r>
        <w:rPr>
          <w:noProof/>
        </w:rPr>
        <w:fldChar w:fldCharType="end"/>
      </w:r>
    </w:p>
    <w:sectPr w:rsidR="004A20F8" w:rsidRPr="004A20F8" w:rsidSect="00142EC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95C71" w14:textId="77777777" w:rsidR="008B45C3" w:rsidRDefault="008B45C3" w:rsidP="00142EC5">
      <w:pPr>
        <w:spacing w:after="0" w:line="240" w:lineRule="auto"/>
      </w:pPr>
      <w:r>
        <w:separator/>
      </w:r>
    </w:p>
  </w:endnote>
  <w:endnote w:type="continuationSeparator" w:id="0">
    <w:p w14:paraId="34BC1678" w14:textId="77777777" w:rsidR="008B45C3" w:rsidRDefault="008B45C3" w:rsidP="00142EC5">
      <w:pPr>
        <w:spacing w:after="0" w:line="240" w:lineRule="auto"/>
      </w:pPr>
      <w:r>
        <w:continuationSeparator/>
      </w:r>
    </w:p>
  </w:endnote>
  <w:endnote w:type="continuationNotice" w:id="1">
    <w:p w14:paraId="374A35F4" w14:textId="77777777" w:rsidR="008B45C3" w:rsidRDefault="008B45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012137"/>
      <w:docPartObj>
        <w:docPartGallery w:val="Page Numbers (Bottom of Page)"/>
        <w:docPartUnique/>
      </w:docPartObj>
    </w:sdtPr>
    <w:sdtEndPr/>
    <w:sdtContent>
      <w:p w14:paraId="62E7BE60" w14:textId="1AE4CCB4" w:rsidR="00142EC5" w:rsidRDefault="00142EC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B3E15F" w14:textId="77777777" w:rsidR="00142EC5" w:rsidRDefault="00142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E986A" w14:textId="77777777" w:rsidR="008B45C3" w:rsidRDefault="008B45C3" w:rsidP="00142EC5">
      <w:pPr>
        <w:spacing w:after="0" w:line="240" w:lineRule="auto"/>
      </w:pPr>
      <w:r>
        <w:separator/>
      </w:r>
    </w:p>
  </w:footnote>
  <w:footnote w:type="continuationSeparator" w:id="0">
    <w:p w14:paraId="4B5D0D3E" w14:textId="77777777" w:rsidR="008B45C3" w:rsidRDefault="008B45C3" w:rsidP="00142EC5">
      <w:pPr>
        <w:spacing w:after="0" w:line="240" w:lineRule="auto"/>
      </w:pPr>
      <w:r>
        <w:continuationSeparator/>
      </w:r>
    </w:p>
  </w:footnote>
  <w:footnote w:type="continuationNotice" w:id="1">
    <w:p w14:paraId="4AD3053A" w14:textId="77777777" w:rsidR="008B45C3" w:rsidRDefault="008B45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D4ED" w14:textId="16C4A947" w:rsidR="00142EC5" w:rsidRDefault="003A5CB4">
    <w:pPr>
      <w:pStyle w:val="Header"/>
    </w:pPr>
    <w:r>
      <w:t>BMSZC NJIT</w:t>
    </w:r>
    <w:r w:rsidR="00142EC5">
      <w:ptab w:relativeTo="margin" w:alignment="center" w:leader="none"/>
    </w:r>
    <w:r w:rsidRPr="003A5CB4">
      <w:t xml:space="preserve"> </w:t>
    </w:r>
    <w:r>
      <w:t xml:space="preserve">TERROR HÁZA MÚZEUM </w:t>
    </w:r>
    <w:r w:rsidR="00142EC5">
      <w:ptab w:relativeTo="margin" w:alignment="right" w:leader="none"/>
    </w:r>
    <w:r w:rsidRPr="003A5CB4">
      <w:t xml:space="preserve"> </w:t>
    </w:r>
    <w:r>
      <w:t>VIZSGAREM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29"/>
    <w:rsid w:val="00002572"/>
    <w:rsid w:val="00007718"/>
    <w:rsid w:val="00025A34"/>
    <w:rsid w:val="0003057A"/>
    <w:rsid w:val="0003171A"/>
    <w:rsid w:val="00045C3C"/>
    <w:rsid w:val="000506F5"/>
    <w:rsid w:val="00050AB1"/>
    <w:rsid w:val="00067296"/>
    <w:rsid w:val="00071592"/>
    <w:rsid w:val="00073B1D"/>
    <w:rsid w:val="00074517"/>
    <w:rsid w:val="000756EE"/>
    <w:rsid w:val="00077926"/>
    <w:rsid w:val="0008563E"/>
    <w:rsid w:val="00086E1C"/>
    <w:rsid w:val="00097781"/>
    <w:rsid w:val="000A1098"/>
    <w:rsid w:val="000A7D7E"/>
    <w:rsid w:val="000B12B0"/>
    <w:rsid w:val="000B54C5"/>
    <w:rsid w:val="000B7767"/>
    <w:rsid w:val="000C599C"/>
    <w:rsid w:val="000D1804"/>
    <w:rsid w:val="000E1453"/>
    <w:rsid w:val="000E4EFC"/>
    <w:rsid w:val="000E6C2D"/>
    <w:rsid w:val="000E7A4C"/>
    <w:rsid w:val="000F3DA4"/>
    <w:rsid w:val="00100982"/>
    <w:rsid w:val="00120285"/>
    <w:rsid w:val="001240DF"/>
    <w:rsid w:val="0012593E"/>
    <w:rsid w:val="00131604"/>
    <w:rsid w:val="00132E36"/>
    <w:rsid w:val="001333A4"/>
    <w:rsid w:val="001340FC"/>
    <w:rsid w:val="00137C85"/>
    <w:rsid w:val="0014006C"/>
    <w:rsid w:val="00142EC5"/>
    <w:rsid w:val="001438C6"/>
    <w:rsid w:val="00144A1D"/>
    <w:rsid w:val="0015128C"/>
    <w:rsid w:val="00160A35"/>
    <w:rsid w:val="00167194"/>
    <w:rsid w:val="0017339C"/>
    <w:rsid w:val="001753CC"/>
    <w:rsid w:val="0017601A"/>
    <w:rsid w:val="00180E9F"/>
    <w:rsid w:val="00184484"/>
    <w:rsid w:val="00192111"/>
    <w:rsid w:val="00192D39"/>
    <w:rsid w:val="001A2296"/>
    <w:rsid w:val="001A46F4"/>
    <w:rsid w:val="001B286B"/>
    <w:rsid w:val="001B73CF"/>
    <w:rsid w:val="001C392D"/>
    <w:rsid w:val="001C61C7"/>
    <w:rsid w:val="001C6A8F"/>
    <w:rsid w:val="001C6BAE"/>
    <w:rsid w:val="001D31F1"/>
    <w:rsid w:val="001F0B16"/>
    <w:rsid w:val="001F4512"/>
    <w:rsid w:val="001F5FFB"/>
    <w:rsid w:val="0020029A"/>
    <w:rsid w:val="00202FF5"/>
    <w:rsid w:val="00211D1B"/>
    <w:rsid w:val="00241856"/>
    <w:rsid w:val="002478A9"/>
    <w:rsid w:val="00255A84"/>
    <w:rsid w:val="002724B0"/>
    <w:rsid w:val="0027277A"/>
    <w:rsid w:val="00294FC8"/>
    <w:rsid w:val="00296E7B"/>
    <w:rsid w:val="00297CA8"/>
    <w:rsid w:val="002B5874"/>
    <w:rsid w:val="002B6C11"/>
    <w:rsid w:val="002D4613"/>
    <w:rsid w:val="002D6294"/>
    <w:rsid w:val="002F00A3"/>
    <w:rsid w:val="002F0ACE"/>
    <w:rsid w:val="002F57E4"/>
    <w:rsid w:val="0030567C"/>
    <w:rsid w:val="00312ADB"/>
    <w:rsid w:val="00313B7A"/>
    <w:rsid w:val="00316285"/>
    <w:rsid w:val="0031718B"/>
    <w:rsid w:val="00317AE3"/>
    <w:rsid w:val="003218DA"/>
    <w:rsid w:val="003350B9"/>
    <w:rsid w:val="0033550E"/>
    <w:rsid w:val="003424D7"/>
    <w:rsid w:val="00350213"/>
    <w:rsid w:val="003631BF"/>
    <w:rsid w:val="00366F45"/>
    <w:rsid w:val="003725DA"/>
    <w:rsid w:val="00384468"/>
    <w:rsid w:val="00394C59"/>
    <w:rsid w:val="0039515C"/>
    <w:rsid w:val="003A5CB4"/>
    <w:rsid w:val="003A65F4"/>
    <w:rsid w:val="003B00F3"/>
    <w:rsid w:val="003B66E7"/>
    <w:rsid w:val="003C1B6A"/>
    <w:rsid w:val="003C2635"/>
    <w:rsid w:val="003C3286"/>
    <w:rsid w:val="003C736D"/>
    <w:rsid w:val="003E2711"/>
    <w:rsid w:val="003E7A6C"/>
    <w:rsid w:val="003F165A"/>
    <w:rsid w:val="003F4323"/>
    <w:rsid w:val="003F699E"/>
    <w:rsid w:val="00401D7C"/>
    <w:rsid w:val="00403A86"/>
    <w:rsid w:val="00410C2A"/>
    <w:rsid w:val="00424712"/>
    <w:rsid w:val="004311C1"/>
    <w:rsid w:val="00434DCD"/>
    <w:rsid w:val="00435210"/>
    <w:rsid w:val="00436E98"/>
    <w:rsid w:val="004527C2"/>
    <w:rsid w:val="00454816"/>
    <w:rsid w:val="00457ED4"/>
    <w:rsid w:val="00464AF6"/>
    <w:rsid w:val="004657C7"/>
    <w:rsid w:val="00474BDF"/>
    <w:rsid w:val="00476CF7"/>
    <w:rsid w:val="00483562"/>
    <w:rsid w:val="004877A1"/>
    <w:rsid w:val="00493980"/>
    <w:rsid w:val="00494A50"/>
    <w:rsid w:val="0049659F"/>
    <w:rsid w:val="004A20F8"/>
    <w:rsid w:val="004A2DF6"/>
    <w:rsid w:val="004A3F69"/>
    <w:rsid w:val="004A53CC"/>
    <w:rsid w:val="004B6E41"/>
    <w:rsid w:val="004C2C11"/>
    <w:rsid w:val="004D25B5"/>
    <w:rsid w:val="004D4D4A"/>
    <w:rsid w:val="004D7DA5"/>
    <w:rsid w:val="004E281E"/>
    <w:rsid w:val="004F2422"/>
    <w:rsid w:val="005048D4"/>
    <w:rsid w:val="00516FEA"/>
    <w:rsid w:val="00520B53"/>
    <w:rsid w:val="00522F7F"/>
    <w:rsid w:val="0054021E"/>
    <w:rsid w:val="005430D8"/>
    <w:rsid w:val="005614CB"/>
    <w:rsid w:val="0056317B"/>
    <w:rsid w:val="005711F9"/>
    <w:rsid w:val="00571A26"/>
    <w:rsid w:val="005745A1"/>
    <w:rsid w:val="00577352"/>
    <w:rsid w:val="00580514"/>
    <w:rsid w:val="00580DC1"/>
    <w:rsid w:val="00583A0E"/>
    <w:rsid w:val="00590637"/>
    <w:rsid w:val="0059584A"/>
    <w:rsid w:val="005A580B"/>
    <w:rsid w:val="005B2DAF"/>
    <w:rsid w:val="005B623C"/>
    <w:rsid w:val="005C2EE6"/>
    <w:rsid w:val="005C4C57"/>
    <w:rsid w:val="005E3578"/>
    <w:rsid w:val="005E5609"/>
    <w:rsid w:val="005E6E4F"/>
    <w:rsid w:val="005F10DE"/>
    <w:rsid w:val="0061018C"/>
    <w:rsid w:val="00612C68"/>
    <w:rsid w:val="006208E0"/>
    <w:rsid w:val="00623483"/>
    <w:rsid w:val="00624C74"/>
    <w:rsid w:val="00624FCC"/>
    <w:rsid w:val="00626C61"/>
    <w:rsid w:val="006318A0"/>
    <w:rsid w:val="00637AD2"/>
    <w:rsid w:val="006556FD"/>
    <w:rsid w:val="0065585B"/>
    <w:rsid w:val="0067024F"/>
    <w:rsid w:val="00676A9D"/>
    <w:rsid w:val="00677168"/>
    <w:rsid w:val="00696F31"/>
    <w:rsid w:val="006A7275"/>
    <w:rsid w:val="006B1F9B"/>
    <w:rsid w:val="006C7509"/>
    <w:rsid w:val="006D628F"/>
    <w:rsid w:val="006E24B1"/>
    <w:rsid w:val="006E62E2"/>
    <w:rsid w:val="006F2A05"/>
    <w:rsid w:val="00711229"/>
    <w:rsid w:val="00711764"/>
    <w:rsid w:val="007148C3"/>
    <w:rsid w:val="007171C1"/>
    <w:rsid w:val="00724105"/>
    <w:rsid w:val="00727AFB"/>
    <w:rsid w:val="00734D27"/>
    <w:rsid w:val="00737E1F"/>
    <w:rsid w:val="00745F2A"/>
    <w:rsid w:val="007479C3"/>
    <w:rsid w:val="00754493"/>
    <w:rsid w:val="00777BB4"/>
    <w:rsid w:val="007879D2"/>
    <w:rsid w:val="00791B60"/>
    <w:rsid w:val="007A4756"/>
    <w:rsid w:val="007B67F4"/>
    <w:rsid w:val="007C261E"/>
    <w:rsid w:val="007C2FF5"/>
    <w:rsid w:val="007C5CCA"/>
    <w:rsid w:val="007D12E5"/>
    <w:rsid w:val="007D1402"/>
    <w:rsid w:val="007D2EA9"/>
    <w:rsid w:val="007D42DC"/>
    <w:rsid w:val="007D4DCD"/>
    <w:rsid w:val="007D51CE"/>
    <w:rsid w:val="007D6E34"/>
    <w:rsid w:val="007E5D76"/>
    <w:rsid w:val="007F14CA"/>
    <w:rsid w:val="00805F33"/>
    <w:rsid w:val="00807F22"/>
    <w:rsid w:val="008208FA"/>
    <w:rsid w:val="00825161"/>
    <w:rsid w:val="008446F9"/>
    <w:rsid w:val="00846493"/>
    <w:rsid w:val="0087008B"/>
    <w:rsid w:val="0087115A"/>
    <w:rsid w:val="0088207B"/>
    <w:rsid w:val="00890D6C"/>
    <w:rsid w:val="00891354"/>
    <w:rsid w:val="008A1057"/>
    <w:rsid w:val="008A6A1C"/>
    <w:rsid w:val="008A72F5"/>
    <w:rsid w:val="008B45C3"/>
    <w:rsid w:val="008C1E36"/>
    <w:rsid w:val="008C27D8"/>
    <w:rsid w:val="008C604E"/>
    <w:rsid w:val="008D0AFE"/>
    <w:rsid w:val="008D7C06"/>
    <w:rsid w:val="008E0DCA"/>
    <w:rsid w:val="008E1692"/>
    <w:rsid w:val="008E5835"/>
    <w:rsid w:val="008F6882"/>
    <w:rsid w:val="009125E9"/>
    <w:rsid w:val="00912DA1"/>
    <w:rsid w:val="009152AF"/>
    <w:rsid w:val="00916DF9"/>
    <w:rsid w:val="00922CD4"/>
    <w:rsid w:val="00926C7F"/>
    <w:rsid w:val="00931DCE"/>
    <w:rsid w:val="00932CFD"/>
    <w:rsid w:val="00941202"/>
    <w:rsid w:val="00943C4A"/>
    <w:rsid w:val="00952C65"/>
    <w:rsid w:val="00952FAC"/>
    <w:rsid w:val="009705C7"/>
    <w:rsid w:val="0098027F"/>
    <w:rsid w:val="00983F06"/>
    <w:rsid w:val="009867D3"/>
    <w:rsid w:val="00987488"/>
    <w:rsid w:val="00990D59"/>
    <w:rsid w:val="009918C9"/>
    <w:rsid w:val="009A7A61"/>
    <w:rsid w:val="009B1C7A"/>
    <w:rsid w:val="009B22F0"/>
    <w:rsid w:val="009B3DC8"/>
    <w:rsid w:val="009C223B"/>
    <w:rsid w:val="009C6586"/>
    <w:rsid w:val="009D0135"/>
    <w:rsid w:val="009D1D40"/>
    <w:rsid w:val="009F02AB"/>
    <w:rsid w:val="009F1B21"/>
    <w:rsid w:val="009F2A1D"/>
    <w:rsid w:val="009F6521"/>
    <w:rsid w:val="009F6865"/>
    <w:rsid w:val="00A01BD3"/>
    <w:rsid w:val="00A068EF"/>
    <w:rsid w:val="00A22CCF"/>
    <w:rsid w:val="00A26109"/>
    <w:rsid w:val="00A453BA"/>
    <w:rsid w:val="00A46D64"/>
    <w:rsid w:val="00A508A4"/>
    <w:rsid w:val="00A64328"/>
    <w:rsid w:val="00A712DD"/>
    <w:rsid w:val="00A73F13"/>
    <w:rsid w:val="00A76240"/>
    <w:rsid w:val="00A84CE0"/>
    <w:rsid w:val="00AA25B3"/>
    <w:rsid w:val="00AA3F4A"/>
    <w:rsid w:val="00AA3F66"/>
    <w:rsid w:val="00AA59EF"/>
    <w:rsid w:val="00AB1813"/>
    <w:rsid w:val="00AB6B98"/>
    <w:rsid w:val="00AD3DBA"/>
    <w:rsid w:val="00AD4EB5"/>
    <w:rsid w:val="00AD6B48"/>
    <w:rsid w:val="00AF1CFE"/>
    <w:rsid w:val="00B07023"/>
    <w:rsid w:val="00B110D2"/>
    <w:rsid w:val="00B1380D"/>
    <w:rsid w:val="00B251CB"/>
    <w:rsid w:val="00B33556"/>
    <w:rsid w:val="00B41788"/>
    <w:rsid w:val="00B4600A"/>
    <w:rsid w:val="00B47BE1"/>
    <w:rsid w:val="00B51409"/>
    <w:rsid w:val="00B72B09"/>
    <w:rsid w:val="00B72C51"/>
    <w:rsid w:val="00B75E7B"/>
    <w:rsid w:val="00B7652D"/>
    <w:rsid w:val="00B7665B"/>
    <w:rsid w:val="00B801D1"/>
    <w:rsid w:val="00B81724"/>
    <w:rsid w:val="00B84EE4"/>
    <w:rsid w:val="00B85334"/>
    <w:rsid w:val="00B9137A"/>
    <w:rsid w:val="00BA1BD3"/>
    <w:rsid w:val="00BA7736"/>
    <w:rsid w:val="00BB0EFD"/>
    <w:rsid w:val="00BB245F"/>
    <w:rsid w:val="00BB2E67"/>
    <w:rsid w:val="00BC1C9A"/>
    <w:rsid w:val="00BC565B"/>
    <w:rsid w:val="00BD3EB3"/>
    <w:rsid w:val="00BD720C"/>
    <w:rsid w:val="00BE7D12"/>
    <w:rsid w:val="00BF210A"/>
    <w:rsid w:val="00C039DB"/>
    <w:rsid w:val="00C0596C"/>
    <w:rsid w:val="00C060A3"/>
    <w:rsid w:val="00C07812"/>
    <w:rsid w:val="00C1067D"/>
    <w:rsid w:val="00C1097A"/>
    <w:rsid w:val="00C13DFB"/>
    <w:rsid w:val="00C14DC1"/>
    <w:rsid w:val="00C16926"/>
    <w:rsid w:val="00C21DB0"/>
    <w:rsid w:val="00C34505"/>
    <w:rsid w:val="00C459EE"/>
    <w:rsid w:val="00C47147"/>
    <w:rsid w:val="00C5438A"/>
    <w:rsid w:val="00C54E8F"/>
    <w:rsid w:val="00C645BB"/>
    <w:rsid w:val="00C64A0C"/>
    <w:rsid w:val="00C807E6"/>
    <w:rsid w:val="00C94537"/>
    <w:rsid w:val="00CB1EF1"/>
    <w:rsid w:val="00CB317D"/>
    <w:rsid w:val="00CB5C82"/>
    <w:rsid w:val="00CC6434"/>
    <w:rsid w:val="00CD196E"/>
    <w:rsid w:val="00CD23BD"/>
    <w:rsid w:val="00CD7DA9"/>
    <w:rsid w:val="00CE44D6"/>
    <w:rsid w:val="00CF61C3"/>
    <w:rsid w:val="00D05AFF"/>
    <w:rsid w:val="00D132E7"/>
    <w:rsid w:val="00D14A00"/>
    <w:rsid w:val="00D209B5"/>
    <w:rsid w:val="00D26A2D"/>
    <w:rsid w:val="00D26FA3"/>
    <w:rsid w:val="00D32061"/>
    <w:rsid w:val="00D411D1"/>
    <w:rsid w:val="00D41D52"/>
    <w:rsid w:val="00D4267F"/>
    <w:rsid w:val="00D42AD8"/>
    <w:rsid w:val="00D51BCD"/>
    <w:rsid w:val="00D53736"/>
    <w:rsid w:val="00D571ED"/>
    <w:rsid w:val="00D6295E"/>
    <w:rsid w:val="00D63367"/>
    <w:rsid w:val="00D779C4"/>
    <w:rsid w:val="00D80647"/>
    <w:rsid w:val="00D81E04"/>
    <w:rsid w:val="00D93F60"/>
    <w:rsid w:val="00D975F8"/>
    <w:rsid w:val="00DA008F"/>
    <w:rsid w:val="00DA0294"/>
    <w:rsid w:val="00DC50B5"/>
    <w:rsid w:val="00DC5554"/>
    <w:rsid w:val="00DC5562"/>
    <w:rsid w:val="00DC5698"/>
    <w:rsid w:val="00DE06D9"/>
    <w:rsid w:val="00DE2A14"/>
    <w:rsid w:val="00E05720"/>
    <w:rsid w:val="00E07AF4"/>
    <w:rsid w:val="00E10087"/>
    <w:rsid w:val="00E2160D"/>
    <w:rsid w:val="00E21DB3"/>
    <w:rsid w:val="00E309B7"/>
    <w:rsid w:val="00E30F47"/>
    <w:rsid w:val="00E32BBE"/>
    <w:rsid w:val="00E345DC"/>
    <w:rsid w:val="00E35A9C"/>
    <w:rsid w:val="00E42F34"/>
    <w:rsid w:val="00E47070"/>
    <w:rsid w:val="00E56165"/>
    <w:rsid w:val="00E63747"/>
    <w:rsid w:val="00E7274B"/>
    <w:rsid w:val="00E746A8"/>
    <w:rsid w:val="00E801A5"/>
    <w:rsid w:val="00E83F17"/>
    <w:rsid w:val="00E85B71"/>
    <w:rsid w:val="00E9279A"/>
    <w:rsid w:val="00E9412D"/>
    <w:rsid w:val="00E9527E"/>
    <w:rsid w:val="00EA34D4"/>
    <w:rsid w:val="00EA3CD2"/>
    <w:rsid w:val="00EA4A55"/>
    <w:rsid w:val="00EB4F0D"/>
    <w:rsid w:val="00EC0E21"/>
    <w:rsid w:val="00EC378C"/>
    <w:rsid w:val="00EC5CAE"/>
    <w:rsid w:val="00ED656F"/>
    <w:rsid w:val="00EE4A70"/>
    <w:rsid w:val="00EE69FA"/>
    <w:rsid w:val="00EF27B1"/>
    <w:rsid w:val="00EF3A6C"/>
    <w:rsid w:val="00EF4CCD"/>
    <w:rsid w:val="00EF70B7"/>
    <w:rsid w:val="00F02589"/>
    <w:rsid w:val="00F02642"/>
    <w:rsid w:val="00F113AD"/>
    <w:rsid w:val="00F145BB"/>
    <w:rsid w:val="00F1613E"/>
    <w:rsid w:val="00F26849"/>
    <w:rsid w:val="00F35C43"/>
    <w:rsid w:val="00F406EC"/>
    <w:rsid w:val="00F43F1F"/>
    <w:rsid w:val="00F50768"/>
    <w:rsid w:val="00F52687"/>
    <w:rsid w:val="00F54448"/>
    <w:rsid w:val="00F55F87"/>
    <w:rsid w:val="00F560CF"/>
    <w:rsid w:val="00F61370"/>
    <w:rsid w:val="00F65288"/>
    <w:rsid w:val="00F67765"/>
    <w:rsid w:val="00F81BA3"/>
    <w:rsid w:val="00F93C95"/>
    <w:rsid w:val="00F96E13"/>
    <w:rsid w:val="00F96E24"/>
    <w:rsid w:val="00FA0022"/>
    <w:rsid w:val="00FA38F1"/>
    <w:rsid w:val="00FA54C7"/>
    <w:rsid w:val="00FA6482"/>
    <w:rsid w:val="00FB54BC"/>
    <w:rsid w:val="00FC1BCB"/>
    <w:rsid w:val="00FC5B33"/>
    <w:rsid w:val="00FC7CDA"/>
    <w:rsid w:val="00FD43EC"/>
    <w:rsid w:val="00FD4D42"/>
    <w:rsid w:val="012F2186"/>
    <w:rsid w:val="0470600B"/>
    <w:rsid w:val="04E9A98F"/>
    <w:rsid w:val="05990D0B"/>
    <w:rsid w:val="06B14882"/>
    <w:rsid w:val="06FDC755"/>
    <w:rsid w:val="070FFF46"/>
    <w:rsid w:val="07DBBBEA"/>
    <w:rsid w:val="08283ABD"/>
    <w:rsid w:val="088BCD09"/>
    <w:rsid w:val="0A56AFD0"/>
    <w:rsid w:val="0B383AD2"/>
    <w:rsid w:val="0B84B9A5"/>
    <w:rsid w:val="0CAF2D0D"/>
    <w:rsid w:val="0F84E640"/>
    <w:rsid w:val="0FBF2D22"/>
    <w:rsid w:val="0FDEE144"/>
    <w:rsid w:val="13BF59BD"/>
    <w:rsid w:val="13F9A09F"/>
    <w:rsid w:val="14461F72"/>
    <w:rsid w:val="157092DA"/>
    <w:rsid w:val="166C7529"/>
    <w:rsid w:val="18464C0D"/>
    <w:rsid w:val="18CD11C2"/>
    <w:rsid w:val="19AB0657"/>
    <w:rsid w:val="19F7852A"/>
    <w:rsid w:val="1C3BC89B"/>
    <w:rsid w:val="1CBB066C"/>
    <w:rsid w:val="1D540412"/>
    <w:rsid w:val="1E66B0DE"/>
    <w:rsid w:val="2141F8BC"/>
    <w:rsid w:val="231C7D43"/>
    <w:rsid w:val="2351E89D"/>
    <w:rsid w:val="246BEB77"/>
    <w:rsid w:val="24FD2E68"/>
    <w:rsid w:val="258EA42A"/>
    <w:rsid w:val="261569DF"/>
    <w:rsid w:val="2A035E89"/>
    <w:rsid w:val="2A4FDD5C"/>
    <w:rsid w:val="2B0FE437"/>
    <w:rsid w:val="2B2DD1F1"/>
    <w:rsid w:val="2B7A50C4"/>
    <w:rsid w:val="2C763313"/>
    <w:rsid w:val="2D721562"/>
    <w:rsid w:val="2E5009F7"/>
    <w:rsid w:val="2E8A50D9"/>
    <w:rsid w:val="30014314"/>
    <w:rsid w:val="31F907B2"/>
    <w:rsid w:val="33114329"/>
    <w:rsid w:val="3330F74B"/>
    <w:rsid w:val="33D14A04"/>
    <w:rsid w:val="367FFA02"/>
    <w:rsid w:val="37116FC4"/>
    <w:rsid w:val="374BB6A6"/>
    <w:rsid w:val="37983579"/>
    <w:rsid w:val="388861FF"/>
    <w:rsid w:val="39BE8B30"/>
    <w:rsid w:val="3BD2A8F6"/>
    <w:rsid w:val="3CFD1C5E"/>
    <w:rsid w:val="3D499B31"/>
    <w:rsid w:val="3E457D80"/>
    <w:rsid w:val="400D1C73"/>
    <w:rsid w:val="40A61A19"/>
    <w:rsid w:val="43C8521F"/>
    <w:rsid w:val="44E08D96"/>
    <w:rsid w:val="466E934A"/>
    <w:rsid w:val="4706E34D"/>
    <w:rsid w:val="48E0BA31"/>
    <w:rsid w:val="491B0113"/>
    <w:rsid w:val="493AB535"/>
    <w:rsid w:val="494B26BE"/>
    <w:rsid w:val="4ECC66CB"/>
    <w:rsid w:val="51A21FFE"/>
    <w:rsid w:val="51DC66E0"/>
    <w:rsid w:val="5228E5B3"/>
    <w:rsid w:val="5306DA48"/>
    <w:rsid w:val="5353591B"/>
    <w:rsid w:val="54314DB0"/>
    <w:rsid w:val="5629124E"/>
    <w:rsid w:val="56AFD803"/>
    <w:rsid w:val="5889AEE7"/>
    <w:rsid w:val="59859136"/>
    <w:rsid w:val="5A9DCCAD"/>
    <w:rsid w:val="5AEA4B80"/>
    <w:rsid w:val="5BB36ED1"/>
    <w:rsid w:val="5BDA7806"/>
    <w:rsid w:val="5C14BEE8"/>
    <w:rsid w:val="5DA99EDD"/>
    <w:rsid w:val="5E879372"/>
    <w:rsid w:val="5EEA781B"/>
    <w:rsid w:val="609BB138"/>
    <w:rsid w:val="629375D6"/>
    <w:rsid w:val="6539B701"/>
    <w:rsid w:val="67E624CA"/>
    <w:rsid w:val="69109832"/>
    <w:rsid w:val="6C8CCB3C"/>
    <w:rsid w:val="6CB995ED"/>
    <w:rsid w:val="70F4096A"/>
    <w:rsid w:val="74164170"/>
    <w:rsid w:val="757AFBBA"/>
    <w:rsid w:val="7658F04F"/>
    <w:rsid w:val="789D33C0"/>
    <w:rsid w:val="78E9B293"/>
    <w:rsid w:val="797B2855"/>
    <w:rsid w:val="79B56F37"/>
    <w:rsid w:val="7A01EE0A"/>
    <w:rsid w:val="7DB59BD2"/>
    <w:rsid w:val="7F66D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0418F"/>
  <w15:chartTrackingRefBased/>
  <w15:docId w15:val="{FF66BE8E-5702-401F-AE9D-32E0838A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B16"/>
    <w:pPr>
      <w:spacing w:line="360" w:lineRule="auto"/>
      <w:ind w:firstLine="284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F69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1F1"/>
    <w:pPr>
      <w:keepNext/>
      <w:keepLines/>
      <w:spacing w:before="40" w:after="0"/>
      <w:ind w:firstLine="113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F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027F"/>
    <w:pPr>
      <w:outlineLvl w:val="9"/>
    </w:pPr>
    <w:rPr>
      <w:lang w:eastAsia="hu-HU"/>
    </w:rPr>
  </w:style>
  <w:style w:type="paragraph" w:styleId="Title">
    <w:name w:val="Title"/>
    <w:basedOn w:val="Normal"/>
    <w:next w:val="Normal"/>
    <w:link w:val="TitleChar"/>
    <w:uiPriority w:val="10"/>
    <w:qFormat/>
    <w:rsid w:val="004A3F69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F6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F69"/>
    <w:pPr>
      <w:numPr>
        <w:ilvl w:val="1"/>
      </w:numPr>
      <w:ind w:firstLine="284"/>
    </w:pPr>
    <w:rPr>
      <w:rFonts w:eastAsiaTheme="minorEastAsia"/>
      <w:b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3F69"/>
    <w:rPr>
      <w:rFonts w:ascii="Times New Roman" w:eastAsiaTheme="minorEastAsia" w:hAnsi="Times New Roman"/>
      <w:b/>
      <w:color w:val="5A5A5A" w:themeColor="text1" w:themeTint="A5"/>
      <w:spacing w:val="15"/>
      <w:sz w:val="24"/>
    </w:rPr>
  </w:style>
  <w:style w:type="paragraph" w:styleId="NoSpacing">
    <w:name w:val="No Spacing"/>
    <w:uiPriority w:val="1"/>
    <w:qFormat/>
    <w:rsid w:val="004A3F69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4A3F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3F6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2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EC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42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EC5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D31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D6B48"/>
    <w:pPr>
      <w:spacing w:after="100"/>
      <w:ind w:left="240"/>
    </w:pPr>
  </w:style>
  <w:style w:type="table" w:styleId="TableGrid">
    <w:name w:val="Table Grid"/>
    <w:basedOn w:val="TableNormal"/>
    <w:uiPriority w:val="39"/>
    <w:rsid w:val="009C2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A2D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B1813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2478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478A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nivi\Documents\GitHub\2022-2023_Vizsgaremek\dokument&#225;ci&#243;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file:///D:\univi\Documents\GitHub\2022-2023_Vizsgaremek\dokument&#225;ci&#243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univi\Documents\GitHub\2022-2023_Vizsgaremek\dokument&#225;ci&#243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B611-5D0E-4196-AEC5-B950213D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7</Pages>
  <Words>686</Words>
  <Characters>4736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2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84839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84839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84839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8483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Adam Torocsik</cp:lastModifiedBy>
  <cp:revision>124</cp:revision>
  <dcterms:created xsi:type="dcterms:W3CDTF">2022-11-20T14:54:00Z</dcterms:created>
  <dcterms:modified xsi:type="dcterms:W3CDTF">2023-01-29T16:06:00Z</dcterms:modified>
</cp:coreProperties>
</file>